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68" w:rsidRPr="006E18BD" w:rsidRDefault="006E18BD" w:rsidP="006E18BD">
      <w:pPr>
        <w:pStyle w:val="Heading2"/>
        <w:pBdr>
          <w:bottom w:val="thinThickSmallGap" w:sz="24" w:space="0" w:color="auto"/>
        </w:pBdr>
        <w:jc w:val="right"/>
        <w:rPr>
          <w:rFonts w:asciiTheme="majorHAnsi" w:hAnsiTheme="majorHAnsi" w:cs="Andalus"/>
          <w:i w:val="0"/>
          <w:sz w:val="44"/>
          <w:szCs w:val="44"/>
          <w:lang w:val="fr-FR"/>
        </w:rPr>
      </w:pPr>
      <w:r>
        <w:rPr>
          <w:rFonts w:asciiTheme="majorHAnsi" w:hAnsiTheme="majorHAnsi" w:cs="Andalus"/>
          <w:i w:val="0"/>
          <w:sz w:val="44"/>
          <w:szCs w:val="44"/>
          <w:lang w:val="fr-FR"/>
        </w:rPr>
        <w:t xml:space="preserve"> </w:t>
      </w:r>
      <w:r w:rsidR="00D51A65" w:rsidRPr="006E18BD">
        <w:rPr>
          <w:rFonts w:asciiTheme="majorHAnsi" w:hAnsiTheme="majorHAnsi" w:cs="Andalus"/>
          <w:i w:val="0"/>
          <w:sz w:val="44"/>
          <w:szCs w:val="44"/>
          <w:u w:val="single"/>
          <w:lang w:val="fr-FR"/>
        </w:rPr>
        <w:t>RESUME</w:t>
      </w:r>
      <w:r w:rsidRPr="006E18BD">
        <w:rPr>
          <w:rFonts w:asciiTheme="majorHAnsi" w:hAnsiTheme="majorHAnsi" w:cs="Andalus"/>
          <w:i w:val="0"/>
          <w:sz w:val="44"/>
          <w:szCs w:val="44"/>
          <w:lang w:val="fr-FR"/>
        </w:rPr>
        <w:t xml:space="preserve"> </w:t>
      </w:r>
      <w:r>
        <w:rPr>
          <w:rFonts w:asciiTheme="majorHAnsi" w:hAnsiTheme="majorHAnsi" w:cs="Andalus"/>
          <w:i w:val="0"/>
          <w:sz w:val="44"/>
          <w:szCs w:val="44"/>
          <w:lang w:val="fr-FR"/>
        </w:rPr>
        <w:t xml:space="preserve">                                 </w:t>
      </w:r>
      <w:r w:rsidRPr="006E18BD">
        <w:rPr>
          <w:rFonts w:asciiTheme="majorHAnsi" w:hAnsiTheme="majorHAnsi" w:cs="Andalus"/>
          <w:b w:val="0"/>
          <w:i w:val="0"/>
          <w:noProof/>
          <w:sz w:val="44"/>
          <w:szCs w:val="44"/>
          <w:bdr w:val="threeDEmboss" w:sz="24" w:space="0" w:color="auto" w:frame="1"/>
          <w:lang w:val="en-IN" w:eastAsia="en-IN"/>
        </w:rPr>
        <w:drawing>
          <wp:inline distT="0" distB="0" distL="0" distR="0">
            <wp:extent cx="1052751" cy="1276061"/>
            <wp:effectExtent l="19050" t="0" r="0" b="0"/>
            <wp:docPr id="2" name="Picture 1" descr="C:\Users\Diss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s\Desktop\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65F" w:rsidRDefault="00FA065F" w:rsidP="001B1E84">
      <w:pPr>
        <w:pStyle w:val="Heading2"/>
        <w:pBdr>
          <w:bottom w:val="thinThickSmallGap" w:sz="24" w:space="0" w:color="auto"/>
        </w:pBdr>
        <w:rPr>
          <w:rFonts w:ascii="Book Antiqua" w:hAnsi="Book Antiqua"/>
          <w:i w:val="0"/>
          <w:sz w:val="40"/>
          <w:szCs w:val="40"/>
          <w:lang w:val="fr-FR"/>
        </w:rPr>
      </w:pPr>
    </w:p>
    <w:p w:rsidR="00EB28FF" w:rsidRPr="00277A60" w:rsidRDefault="0060475C" w:rsidP="001B1E84">
      <w:pPr>
        <w:pStyle w:val="Heading2"/>
        <w:pBdr>
          <w:bottom w:val="thinThickSmallGap" w:sz="24" w:space="0" w:color="auto"/>
        </w:pBdr>
        <w:rPr>
          <w:rFonts w:ascii="Verdana" w:hAnsi="Verdana"/>
          <w:b w:val="0"/>
          <w:bCs w:val="0"/>
          <w:sz w:val="24"/>
          <w:szCs w:val="24"/>
          <w:lang w:val="fr-FR"/>
        </w:rPr>
      </w:pPr>
      <w:r>
        <w:rPr>
          <w:rFonts w:ascii="Book Antiqua" w:hAnsi="Book Antiqua"/>
          <w:i w:val="0"/>
          <w:sz w:val="40"/>
          <w:szCs w:val="40"/>
          <w:lang w:val="fr-FR"/>
        </w:rPr>
        <w:t>MOLLA FIROJ  ISLAM</w:t>
      </w:r>
      <w:r w:rsidR="00277A60">
        <w:rPr>
          <w:rFonts w:ascii="Book Antiqua" w:hAnsi="Book Antiqua"/>
          <w:i w:val="0"/>
          <w:sz w:val="40"/>
          <w:szCs w:val="40"/>
          <w:lang w:val="fr-FR"/>
        </w:rPr>
        <w:t xml:space="preserve">        </w:t>
      </w:r>
      <w:r w:rsidR="00277A60">
        <w:rPr>
          <w:rFonts w:ascii="Book Antiqua" w:hAnsi="Book Antiqua"/>
          <w:i w:val="0"/>
          <w:sz w:val="24"/>
          <w:szCs w:val="24"/>
          <w:lang w:val="fr-FR"/>
        </w:rPr>
        <w:t>09830713590/0</w:t>
      </w:r>
      <w:r w:rsidR="00784B4D">
        <w:rPr>
          <w:rFonts w:ascii="Book Antiqua" w:hAnsi="Book Antiqua"/>
          <w:i w:val="0"/>
          <w:sz w:val="24"/>
          <w:szCs w:val="24"/>
          <w:lang w:val="fr-FR"/>
        </w:rPr>
        <w:t>8336965469</w:t>
      </w:r>
    </w:p>
    <w:p w:rsidR="00156245" w:rsidRPr="00D527BC" w:rsidRDefault="002D1A68">
      <w:pPr>
        <w:rPr>
          <w:rFonts w:ascii="Book Antiqua" w:hAnsi="Book Antiqua"/>
          <w:b/>
          <w:bCs/>
          <w:sz w:val="20"/>
          <w:szCs w:val="20"/>
          <w:lang w:val="fr-FR"/>
        </w:rPr>
      </w:pPr>
      <w:r w:rsidRPr="00DE7F19">
        <w:rPr>
          <w:rFonts w:ascii="Verdana" w:hAnsi="Verdana"/>
          <w:b/>
          <w:bCs/>
          <w:sz w:val="16"/>
          <w:szCs w:val="16"/>
          <w:lang w:val="fr-FR"/>
        </w:rPr>
        <w:t xml:space="preserve">                                                                                      </w:t>
      </w:r>
      <w:r w:rsidR="00D527BC">
        <w:rPr>
          <w:rFonts w:ascii="Verdana" w:hAnsi="Verdana"/>
          <w:b/>
          <w:bCs/>
          <w:sz w:val="16"/>
          <w:szCs w:val="16"/>
          <w:lang w:val="fr-FR"/>
        </w:rPr>
        <w:t xml:space="preserve">         Email-</w:t>
      </w:r>
      <w:r w:rsidRPr="00DE7F19">
        <w:rPr>
          <w:rFonts w:ascii="Verdana" w:hAnsi="Verdana"/>
          <w:b/>
          <w:bCs/>
          <w:sz w:val="16"/>
          <w:szCs w:val="16"/>
          <w:lang w:val="fr-FR"/>
        </w:rPr>
        <w:t xml:space="preserve"> </w:t>
      </w:r>
      <w:r w:rsidR="004426F9" w:rsidRPr="00D527BC">
        <w:rPr>
          <w:rFonts w:ascii="Book Antiqua" w:hAnsi="Book Antiqua"/>
          <w:b/>
          <w:bCs/>
          <w:sz w:val="20"/>
          <w:szCs w:val="20"/>
          <w:lang w:val="fr-FR"/>
        </w:rPr>
        <w:t>Firoj1208</w:t>
      </w:r>
      <w:r w:rsidRPr="00D527BC">
        <w:rPr>
          <w:rFonts w:ascii="Book Antiqua" w:hAnsi="Book Antiqua"/>
          <w:b/>
          <w:bCs/>
          <w:sz w:val="20"/>
          <w:szCs w:val="20"/>
          <w:lang w:val="fr-FR"/>
        </w:rPr>
        <w:t>@gmail.com</w:t>
      </w:r>
    </w:p>
    <w:p w:rsidR="002D1A68" w:rsidRPr="00DE7F19" w:rsidRDefault="002D1A68">
      <w:pPr>
        <w:rPr>
          <w:lang w:val="fr-FR"/>
        </w:rPr>
      </w:pPr>
    </w:p>
    <w:tbl>
      <w:tblPr>
        <w:tblW w:w="8910" w:type="dxa"/>
        <w:tblInd w:w="108" w:type="dxa"/>
        <w:tblLayout w:type="fixed"/>
        <w:tblLook w:val="01E0"/>
      </w:tblPr>
      <w:tblGrid>
        <w:gridCol w:w="1170"/>
        <w:gridCol w:w="90"/>
        <w:gridCol w:w="503"/>
        <w:gridCol w:w="7147"/>
      </w:tblGrid>
      <w:tr w:rsidR="00156245" w:rsidTr="00521419">
        <w:tc>
          <w:tcPr>
            <w:tcW w:w="1260" w:type="dxa"/>
            <w:gridSpan w:val="2"/>
          </w:tcPr>
          <w:p w:rsidR="00156245" w:rsidRPr="003E5AE3" w:rsidRDefault="00156245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3E5AE3">
              <w:rPr>
                <w:rFonts w:ascii="Book Antiqua" w:hAnsi="Book Antiqua"/>
                <w:sz w:val="22"/>
                <w:szCs w:val="22"/>
              </w:rPr>
              <w:t>Objective</w:t>
            </w:r>
          </w:p>
        </w:tc>
        <w:tc>
          <w:tcPr>
            <w:tcW w:w="7650" w:type="dxa"/>
            <w:gridSpan w:val="2"/>
          </w:tcPr>
          <w:p w:rsidR="00156245" w:rsidRPr="003E5AE3" w:rsidRDefault="00156245" w:rsidP="001C70AD">
            <w:pPr>
              <w:jc w:val="both"/>
              <w:rPr>
                <w:rFonts w:ascii="Lucida Sans Unicode" w:hAnsi="Lucida Sans Unicode"/>
                <w:sz w:val="22"/>
                <w:szCs w:val="22"/>
              </w:rPr>
            </w:pPr>
            <w:r w:rsidRPr="003E5AE3">
              <w:rPr>
                <w:rFonts w:ascii="Book Antiqua" w:hAnsi="Book Antiqua"/>
                <w:sz w:val="22"/>
                <w:szCs w:val="22"/>
              </w:rPr>
              <w:t xml:space="preserve">To actively work </w:t>
            </w:r>
            <w:r w:rsidR="001C70AD" w:rsidRPr="003E5AE3">
              <w:rPr>
                <w:rFonts w:ascii="Book Antiqua" w:hAnsi="Book Antiqua"/>
                <w:sz w:val="22"/>
                <w:szCs w:val="22"/>
              </w:rPr>
              <w:t xml:space="preserve">in the </w:t>
            </w:r>
            <w:r w:rsidRPr="003E5AE3">
              <w:rPr>
                <w:rFonts w:ascii="Book Antiqua" w:hAnsi="Book Antiqua"/>
                <w:sz w:val="22"/>
                <w:szCs w:val="22"/>
              </w:rPr>
              <w:t>Industries</w:t>
            </w:r>
            <w:r w:rsidR="00620C8D" w:rsidRPr="003E5AE3">
              <w:rPr>
                <w:rFonts w:ascii="Book Antiqua" w:hAnsi="Book Antiqua"/>
                <w:sz w:val="22"/>
                <w:szCs w:val="22"/>
              </w:rPr>
              <w:t>,</w:t>
            </w:r>
            <w:r w:rsidRPr="003E5AE3">
              <w:rPr>
                <w:rFonts w:ascii="Book Antiqua" w:hAnsi="Book Antiqua"/>
                <w:sz w:val="22"/>
                <w:szCs w:val="22"/>
              </w:rPr>
              <w:t xml:space="preserve"> offering </w:t>
            </w:r>
            <w:r w:rsidR="001C70AD" w:rsidRPr="003E5AE3">
              <w:rPr>
                <w:rFonts w:ascii="Book Antiqua" w:hAnsi="Book Antiqua"/>
                <w:sz w:val="22"/>
                <w:szCs w:val="22"/>
              </w:rPr>
              <w:t>professional e</w:t>
            </w:r>
            <w:r w:rsidRPr="003E5AE3">
              <w:rPr>
                <w:rFonts w:ascii="Book Antiqua" w:hAnsi="Book Antiqua"/>
                <w:sz w:val="22"/>
                <w:szCs w:val="22"/>
              </w:rPr>
              <w:t xml:space="preserve">nvironment where </w:t>
            </w:r>
            <w:r w:rsidR="008A0B74" w:rsidRPr="003E5AE3">
              <w:rPr>
                <w:rFonts w:ascii="Book Antiqua" w:hAnsi="Book Antiqua"/>
                <w:sz w:val="22"/>
                <w:szCs w:val="22"/>
              </w:rPr>
              <w:t>I can utilize my</w:t>
            </w:r>
            <w:r w:rsidR="003F5B47" w:rsidRPr="003E5AE3">
              <w:rPr>
                <w:rFonts w:ascii="Book Antiqua" w:hAnsi="Book Antiqua"/>
                <w:sz w:val="22"/>
                <w:szCs w:val="22"/>
              </w:rPr>
              <w:t xml:space="preserve"> skills,</w:t>
            </w:r>
            <w:r w:rsidR="008A0B74" w:rsidRPr="003E5AE3">
              <w:rPr>
                <w:rFonts w:ascii="Book Antiqua" w:hAnsi="Book Antiqua"/>
                <w:sz w:val="22"/>
                <w:szCs w:val="22"/>
              </w:rPr>
              <w:t xml:space="preserve"> knowledge &amp; abili</w:t>
            </w:r>
            <w:r w:rsidR="003F5B47" w:rsidRPr="003E5AE3">
              <w:rPr>
                <w:rFonts w:ascii="Book Antiqua" w:hAnsi="Book Antiqua"/>
                <w:sz w:val="22"/>
                <w:szCs w:val="22"/>
              </w:rPr>
              <w:t>ty to explore the working</w:t>
            </w:r>
            <w:r w:rsidR="008A0B74" w:rsidRPr="003E5AE3">
              <w:rPr>
                <w:rFonts w:ascii="Book Antiqua" w:hAnsi="Book Antiqua"/>
                <w:sz w:val="22"/>
                <w:szCs w:val="22"/>
              </w:rPr>
              <w:t xml:space="preserve"> industry</w:t>
            </w:r>
            <w:r w:rsidRPr="003E5AE3">
              <w:rPr>
                <w:rFonts w:ascii="Lucida Sans Unicode" w:hAnsi="Lucida Sans Unicode"/>
                <w:sz w:val="22"/>
                <w:szCs w:val="22"/>
              </w:rPr>
              <w:t xml:space="preserve">.  </w:t>
            </w:r>
          </w:p>
          <w:p w:rsidR="00156245" w:rsidRPr="003E5AE3" w:rsidRDefault="00156245">
            <w:pPr>
              <w:rPr>
                <w:sz w:val="22"/>
                <w:szCs w:val="22"/>
              </w:rPr>
            </w:pPr>
          </w:p>
        </w:tc>
      </w:tr>
      <w:tr w:rsidR="00156245" w:rsidTr="00521419">
        <w:trPr>
          <w:trHeight w:val="3923"/>
        </w:trPr>
        <w:tc>
          <w:tcPr>
            <w:tcW w:w="1170" w:type="dxa"/>
          </w:tcPr>
          <w:p w:rsidR="00156245" w:rsidRPr="003E5AE3" w:rsidRDefault="00156245" w:rsidP="005214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shd w:val="clear" w:color="auto" w:fill="FFFFFF"/>
          </w:tcPr>
          <w:tbl>
            <w:tblPr>
              <w:tblW w:w="70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52"/>
              <w:gridCol w:w="1498"/>
              <w:gridCol w:w="1552"/>
              <w:gridCol w:w="1045"/>
              <w:gridCol w:w="1364"/>
            </w:tblGrid>
            <w:tr w:rsidR="00FA17F7" w:rsidRPr="003E5AE3">
              <w:trPr>
                <w:trHeight w:val="463"/>
              </w:trPr>
              <w:tc>
                <w:tcPr>
                  <w:tcW w:w="1552" w:type="dxa"/>
                </w:tcPr>
                <w:p w:rsidR="001C70AD" w:rsidRPr="003E5AE3" w:rsidRDefault="001C70AD">
                  <w:pPr>
                    <w:pStyle w:val="StyleBodyTextLucidaSansUnicode10ptBold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sz w:val="22"/>
                      <w:szCs w:val="22"/>
                    </w:rPr>
                    <w:t>Name of the Examination</w:t>
                  </w:r>
                </w:p>
              </w:tc>
              <w:tc>
                <w:tcPr>
                  <w:tcW w:w="1498" w:type="dxa"/>
                </w:tcPr>
                <w:p w:rsidR="001C70AD" w:rsidRPr="003E5AE3" w:rsidRDefault="001C70AD">
                  <w:pPr>
                    <w:pStyle w:val="StyleBodyTextLucidaSansUnicode10ptBold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sz w:val="22"/>
                      <w:szCs w:val="22"/>
                    </w:rPr>
                    <w:t>Board/ University</w:t>
                  </w:r>
                </w:p>
              </w:tc>
              <w:tc>
                <w:tcPr>
                  <w:tcW w:w="1552" w:type="dxa"/>
                </w:tcPr>
                <w:p w:rsidR="001C70AD" w:rsidRPr="003E5AE3" w:rsidRDefault="001C70AD">
                  <w:pPr>
                    <w:pStyle w:val="StyleBodyTextLucidaSansUnicode10ptBold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sz w:val="22"/>
                      <w:szCs w:val="22"/>
                    </w:rPr>
                    <w:t>Name of the Institution</w:t>
                  </w:r>
                </w:p>
              </w:tc>
              <w:tc>
                <w:tcPr>
                  <w:tcW w:w="1045" w:type="dxa"/>
                </w:tcPr>
                <w:p w:rsidR="001C70AD" w:rsidRPr="003E5AE3" w:rsidRDefault="001C70AD">
                  <w:pPr>
                    <w:pStyle w:val="StyleBodyTextLucidaSansUnicode10ptBold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1364" w:type="dxa"/>
                </w:tcPr>
                <w:p w:rsidR="001C70AD" w:rsidRPr="003E5AE3" w:rsidRDefault="001C70AD">
                  <w:pPr>
                    <w:pStyle w:val="StyleBodyTextLucidaSansUnicode10ptBold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sz w:val="22"/>
                      <w:szCs w:val="22"/>
                    </w:rPr>
                    <w:t>Percentage of Marks</w:t>
                  </w:r>
                </w:p>
              </w:tc>
            </w:tr>
            <w:tr w:rsidR="00FA17F7" w:rsidRPr="003E5AE3">
              <w:trPr>
                <w:trHeight w:val="746"/>
              </w:trPr>
              <w:tc>
                <w:tcPr>
                  <w:tcW w:w="1552" w:type="dxa"/>
                </w:tcPr>
                <w:p w:rsidR="001C70AD" w:rsidRPr="003E5AE3" w:rsidRDefault="001C70AD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Secondary (10+ Level) Examination</w:t>
                  </w:r>
                </w:p>
              </w:tc>
              <w:tc>
                <w:tcPr>
                  <w:tcW w:w="1498" w:type="dxa"/>
                </w:tcPr>
                <w:p w:rsidR="001C70AD" w:rsidRPr="003E5AE3" w:rsidRDefault="001C70AD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W.B.</w:t>
                  </w:r>
                  <w:r w:rsidR="002F5747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B.</w:t>
                  </w: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S.E</w:t>
                  </w:r>
                </w:p>
              </w:tc>
              <w:tc>
                <w:tcPr>
                  <w:tcW w:w="1552" w:type="dxa"/>
                </w:tcPr>
                <w:p w:rsidR="001C70AD" w:rsidRPr="003E5AE3" w:rsidRDefault="0060475C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G.U.N.V</w:t>
                  </w:r>
                </w:p>
              </w:tc>
              <w:tc>
                <w:tcPr>
                  <w:tcW w:w="1045" w:type="dxa"/>
                </w:tcPr>
                <w:p w:rsidR="001C70AD" w:rsidRPr="003E5AE3" w:rsidRDefault="004E55DF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200</w:t>
                  </w:r>
                  <w:r w:rsidR="0060475C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64" w:type="dxa"/>
                </w:tcPr>
                <w:p w:rsidR="001C70AD" w:rsidRPr="003E5AE3" w:rsidRDefault="00E66A40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50</w:t>
                  </w:r>
                </w:p>
              </w:tc>
            </w:tr>
            <w:tr w:rsidR="00FA17F7" w:rsidRPr="003E5AE3">
              <w:trPr>
                <w:trHeight w:val="986"/>
              </w:trPr>
              <w:tc>
                <w:tcPr>
                  <w:tcW w:w="1552" w:type="dxa"/>
                </w:tcPr>
                <w:p w:rsidR="004E55DF" w:rsidRPr="003E5AE3" w:rsidRDefault="001C70AD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Higher Secondary (10+2</w:t>
                  </w:r>
                  <w:r w:rsidR="00FA17F7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 xml:space="preserve"> level</w:t>
                  </w: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)</w:t>
                  </w:r>
                  <w:r w:rsidR="00FA17F7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 xml:space="preserve"> Examination</w:t>
                  </w:r>
                </w:p>
              </w:tc>
              <w:tc>
                <w:tcPr>
                  <w:tcW w:w="1498" w:type="dxa"/>
                </w:tcPr>
                <w:p w:rsidR="001C70AD" w:rsidRPr="003E5AE3" w:rsidRDefault="00FA17F7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W.B.C.H.S.E</w:t>
                  </w:r>
                </w:p>
              </w:tc>
              <w:tc>
                <w:tcPr>
                  <w:tcW w:w="1552" w:type="dxa"/>
                </w:tcPr>
                <w:p w:rsidR="001C70AD" w:rsidRPr="003E5AE3" w:rsidRDefault="0060475C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G.U.N.V</w:t>
                  </w:r>
                </w:p>
              </w:tc>
              <w:tc>
                <w:tcPr>
                  <w:tcW w:w="1045" w:type="dxa"/>
                </w:tcPr>
                <w:p w:rsidR="001C70AD" w:rsidRPr="003E5AE3" w:rsidRDefault="00FA17F7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200</w:t>
                  </w:r>
                  <w:r w:rsidR="0060475C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64" w:type="dxa"/>
                </w:tcPr>
                <w:p w:rsidR="001C70AD" w:rsidRPr="003E5AE3" w:rsidRDefault="0060475C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5</w:t>
                  </w:r>
                  <w:r w:rsidR="00AE0814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5</w:t>
                  </w:r>
                </w:p>
              </w:tc>
            </w:tr>
            <w:tr w:rsidR="004E55DF" w:rsidRPr="003E5AE3">
              <w:trPr>
                <w:trHeight w:val="1313"/>
              </w:trPr>
              <w:tc>
                <w:tcPr>
                  <w:tcW w:w="1552" w:type="dxa"/>
                </w:tcPr>
                <w:p w:rsidR="004E55DF" w:rsidRPr="003E5AE3" w:rsidRDefault="00A97317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Diploma in Mechanical</w:t>
                  </w:r>
                  <w:r w:rsidR="004E55DF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 xml:space="preserve"> Engineering</w:t>
                  </w:r>
                </w:p>
              </w:tc>
              <w:tc>
                <w:tcPr>
                  <w:tcW w:w="1498" w:type="dxa"/>
                </w:tcPr>
                <w:p w:rsidR="004E55DF" w:rsidRPr="003E5AE3" w:rsidRDefault="00A97317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CMJ</w:t>
                  </w:r>
                  <w:r w:rsidR="003258F9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 xml:space="preserve"> UNIVERSITY</w:t>
                  </w:r>
                </w:p>
              </w:tc>
              <w:tc>
                <w:tcPr>
                  <w:tcW w:w="1552" w:type="dxa"/>
                </w:tcPr>
                <w:p w:rsidR="004E55DF" w:rsidRPr="003E5AE3" w:rsidRDefault="00A97317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CMJ</w:t>
                  </w:r>
                </w:p>
              </w:tc>
              <w:tc>
                <w:tcPr>
                  <w:tcW w:w="1045" w:type="dxa"/>
                </w:tcPr>
                <w:p w:rsidR="004E55DF" w:rsidRPr="003E5AE3" w:rsidRDefault="004E55DF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20</w:t>
                  </w:r>
                  <w:r w:rsidR="00A97317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64" w:type="dxa"/>
                </w:tcPr>
                <w:p w:rsidR="004E55DF" w:rsidRPr="003E5AE3" w:rsidRDefault="00D01523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72</w:t>
                  </w:r>
                  <w:r w:rsidR="007A0768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.88</w:t>
                  </w:r>
                </w:p>
              </w:tc>
            </w:tr>
            <w:tr w:rsidR="003258F9" w:rsidRPr="003E5AE3">
              <w:trPr>
                <w:trHeight w:val="1313"/>
              </w:trPr>
              <w:tc>
                <w:tcPr>
                  <w:tcW w:w="1552" w:type="dxa"/>
                </w:tcPr>
                <w:p w:rsidR="003258F9" w:rsidRPr="003E5AE3" w:rsidRDefault="003258F9" w:rsidP="00A653B5">
                  <w:pPr>
                    <w:pStyle w:val="StyleBodyTextLucidaSansUnicode10ptBold"/>
                    <w:jc w:val="center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Post Diploma In Plastic Mould Design</w:t>
                  </w:r>
                  <w:r w:rsidR="00562A34" w:rsidRPr="003E5AE3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with CAD/CAM</w:t>
                  </w:r>
                </w:p>
              </w:tc>
              <w:tc>
                <w:tcPr>
                  <w:tcW w:w="1498" w:type="dxa"/>
                </w:tcPr>
                <w:p w:rsidR="003258F9" w:rsidRPr="003E5AE3" w:rsidRDefault="003258F9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CIPET</w:t>
                  </w:r>
                  <w:r w:rsid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(Ministry of Chemicals &amp; Petrochemicals)</w:t>
                  </w:r>
                </w:p>
              </w:tc>
              <w:tc>
                <w:tcPr>
                  <w:tcW w:w="1552" w:type="dxa"/>
                </w:tcPr>
                <w:p w:rsidR="003258F9" w:rsidRPr="003E5AE3" w:rsidRDefault="003258F9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CIPET Hyderabad</w:t>
                  </w:r>
                </w:p>
              </w:tc>
              <w:tc>
                <w:tcPr>
                  <w:tcW w:w="1045" w:type="dxa"/>
                </w:tcPr>
                <w:p w:rsidR="003258F9" w:rsidRPr="003E5AE3" w:rsidRDefault="00702206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Passed</w:t>
                  </w:r>
                  <w:r w:rsidR="0055023B"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 xml:space="preserve"> in jan’2016</w:t>
                  </w:r>
                </w:p>
              </w:tc>
              <w:tc>
                <w:tcPr>
                  <w:tcW w:w="1364" w:type="dxa"/>
                </w:tcPr>
                <w:p w:rsidR="003258F9" w:rsidRPr="003E5AE3" w:rsidRDefault="00702206" w:rsidP="00A653B5">
                  <w:pPr>
                    <w:pStyle w:val="StyleBodyTextLucidaSansUnicode10ptBold"/>
                    <w:jc w:val="center"/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</w:pPr>
                  <w:r w:rsidRPr="003E5AE3">
                    <w:rPr>
                      <w:rFonts w:ascii="Book Antiqua" w:hAnsi="Book Antiqua"/>
                      <w:b w:val="0"/>
                      <w:sz w:val="22"/>
                      <w:szCs w:val="22"/>
                    </w:rPr>
                    <w:t>77.10(With Distinction)</w:t>
                  </w:r>
                </w:p>
              </w:tc>
            </w:tr>
          </w:tbl>
          <w:p w:rsidR="001C70AD" w:rsidRPr="003E5AE3" w:rsidRDefault="001C70AD" w:rsidP="003258F9">
            <w:pPr>
              <w:rPr>
                <w:sz w:val="22"/>
                <w:szCs w:val="22"/>
              </w:rPr>
            </w:pPr>
          </w:p>
        </w:tc>
      </w:tr>
      <w:tr w:rsidR="00277A60" w:rsidRPr="00147586" w:rsidTr="00521419">
        <w:trPr>
          <w:trHeight w:val="2223"/>
        </w:trPr>
        <w:tc>
          <w:tcPr>
            <w:tcW w:w="1260" w:type="dxa"/>
            <w:gridSpan w:val="2"/>
          </w:tcPr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147586" w:rsidRPr="00147586" w:rsidRDefault="00147586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</w:p>
          <w:p w:rsidR="00277A60" w:rsidRPr="00147586" w:rsidRDefault="00277A60" w:rsidP="000332F9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Computer Skills:</w:t>
            </w:r>
          </w:p>
        </w:tc>
        <w:tc>
          <w:tcPr>
            <w:tcW w:w="7650" w:type="dxa"/>
            <w:gridSpan w:val="2"/>
          </w:tcPr>
          <w:p w:rsidR="00277A60" w:rsidRPr="00147586" w:rsidRDefault="00277A60" w:rsidP="000332F9">
            <w:pPr>
              <w:rPr>
                <w:b/>
                <w:bCs/>
                <w:sz w:val="22"/>
                <w:szCs w:val="22"/>
              </w:rPr>
            </w:pPr>
          </w:p>
          <w:p w:rsidR="00277A60" w:rsidRPr="00147586" w:rsidRDefault="00277A60" w:rsidP="000332F9">
            <w:pPr>
              <w:shd w:val="clear" w:color="auto" w:fill="A6A6A6"/>
              <w:jc w:val="center"/>
              <w:rPr>
                <w:b/>
                <w:color w:val="FFFFFF"/>
                <w:sz w:val="22"/>
                <w:szCs w:val="22"/>
              </w:rPr>
            </w:pPr>
            <w:r w:rsidRPr="00147586">
              <w:rPr>
                <w:b/>
                <w:color w:val="FFFFFF"/>
                <w:sz w:val="22"/>
                <w:szCs w:val="22"/>
              </w:rPr>
              <w:t>Industrial Experience</w:t>
            </w:r>
          </w:p>
          <w:p w:rsidR="00277A60" w:rsidRPr="00147586" w:rsidRDefault="00277A60" w:rsidP="000332F9">
            <w:pPr>
              <w:rPr>
                <w:b/>
                <w:bCs/>
                <w:sz w:val="22"/>
                <w:szCs w:val="22"/>
              </w:rPr>
            </w:pPr>
            <w:r w:rsidRPr="00147586">
              <w:rPr>
                <w:b/>
                <w:bCs/>
                <w:sz w:val="22"/>
                <w:szCs w:val="22"/>
              </w:rPr>
              <w:t xml:space="preserve"> Worked as a </w:t>
            </w:r>
            <w:r w:rsidRPr="00147586">
              <w:rPr>
                <w:b/>
                <w:bCs/>
                <w:sz w:val="22"/>
                <w:szCs w:val="22"/>
                <w:u w:val="single"/>
              </w:rPr>
              <w:t>Service Advisor</w:t>
            </w:r>
            <w:r w:rsidRPr="00147586">
              <w:rPr>
                <w:b/>
                <w:bCs/>
                <w:sz w:val="22"/>
                <w:szCs w:val="22"/>
              </w:rPr>
              <w:t xml:space="preserve"> From-04/02/2013 To-28/06/2014</w:t>
            </w:r>
          </w:p>
          <w:p w:rsidR="00277A60" w:rsidRPr="00147586" w:rsidRDefault="005F6AA9" w:rsidP="000332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OSL</w:t>
            </w:r>
            <w:r w:rsidR="00277A60" w:rsidRPr="00147586">
              <w:rPr>
                <w:b/>
                <w:bCs/>
                <w:sz w:val="22"/>
                <w:szCs w:val="22"/>
              </w:rPr>
              <w:t xml:space="preserve"> Prestige Pvt.Ltd.(BMW DEALER)</w:t>
            </w:r>
          </w:p>
          <w:p w:rsidR="00277A60" w:rsidRPr="00147586" w:rsidRDefault="00277A60" w:rsidP="000332F9">
            <w:pPr>
              <w:rPr>
                <w:b/>
                <w:bCs/>
                <w:sz w:val="22"/>
                <w:szCs w:val="22"/>
              </w:rPr>
            </w:pPr>
          </w:p>
          <w:p w:rsidR="00277A60" w:rsidRPr="00147586" w:rsidRDefault="00277A60" w:rsidP="000332F9">
            <w:pPr>
              <w:rPr>
                <w:b/>
                <w:bCs/>
                <w:sz w:val="22"/>
                <w:szCs w:val="22"/>
                <w:u w:val="single"/>
              </w:rPr>
            </w:pPr>
            <w:r w:rsidRPr="00147586">
              <w:rPr>
                <w:b/>
                <w:bCs/>
                <w:sz w:val="22"/>
                <w:szCs w:val="22"/>
                <w:u w:val="single"/>
              </w:rPr>
              <w:t>RESPONSIBILITY</w:t>
            </w:r>
          </w:p>
          <w:p w:rsidR="00277A60" w:rsidRPr="00147586" w:rsidRDefault="00277A60" w:rsidP="000332F9">
            <w:pPr>
              <w:numPr>
                <w:ilvl w:val="0"/>
                <w:numId w:val="23"/>
              </w:numPr>
              <w:rPr>
                <w:b/>
                <w:bCs/>
                <w:sz w:val="22"/>
                <w:szCs w:val="22"/>
              </w:rPr>
            </w:pPr>
            <w:r w:rsidRPr="00147586">
              <w:rPr>
                <w:b/>
                <w:bCs/>
                <w:sz w:val="22"/>
                <w:szCs w:val="22"/>
              </w:rPr>
              <w:t xml:space="preserve">Vehicle receives. 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Customer Complain Understanding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 xml:space="preserve">Job card opening 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Preparing Cost Estimation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In Process Inspection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Rework Analysis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Manpower Handling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Customer handling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lastRenderedPageBreak/>
              <w:t>Daily, Preventive &amp; Schedule Maintenances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Final Checking with customer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Manpower Calculation</w:t>
            </w:r>
          </w:p>
          <w:p w:rsidR="00277A60" w:rsidRPr="00147586" w:rsidRDefault="00277A60" w:rsidP="000332F9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147586">
              <w:rPr>
                <w:b/>
                <w:bCs/>
                <w:sz w:val="22"/>
                <w:szCs w:val="22"/>
              </w:rPr>
              <w:t xml:space="preserve">Billing and vehicle delivery. </w:t>
            </w:r>
          </w:p>
          <w:p w:rsidR="00277A60" w:rsidRDefault="00277A60" w:rsidP="000332F9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147586">
              <w:rPr>
                <w:b/>
                <w:bCs/>
                <w:sz w:val="22"/>
                <w:szCs w:val="22"/>
              </w:rPr>
              <w:t xml:space="preserve">Preparing Monthly Service Report. </w:t>
            </w:r>
          </w:p>
          <w:p w:rsidR="00A51F06" w:rsidRDefault="00A51F06" w:rsidP="000332F9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oking after theTechnical Campaigns.</w:t>
            </w:r>
          </w:p>
          <w:p w:rsidR="00A51F06" w:rsidRPr="00147586" w:rsidRDefault="00A51F06" w:rsidP="000332F9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w SCP Implementation.</w:t>
            </w:r>
          </w:p>
          <w:p w:rsidR="00277A60" w:rsidRPr="00147586" w:rsidRDefault="00277A60" w:rsidP="000332F9">
            <w:pPr>
              <w:rPr>
                <w:b/>
                <w:bCs/>
                <w:sz w:val="22"/>
                <w:szCs w:val="22"/>
              </w:rPr>
            </w:pPr>
          </w:p>
          <w:p w:rsidR="00277A60" w:rsidRPr="00147586" w:rsidRDefault="00277A60" w:rsidP="000332F9">
            <w:pPr>
              <w:rPr>
                <w:b/>
                <w:bCs/>
                <w:sz w:val="22"/>
                <w:szCs w:val="22"/>
              </w:rPr>
            </w:pPr>
          </w:p>
          <w:p w:rsidR="00147586" w:rsidRPr="00147586" w:rsidRDefault="00147586" w:rsidP="000332F9">
            <w:pPr>
              <w:rPr>
                <w:b/>
                <w:bCs/>
                <w:sz w:val="22"/>
                <w:szCs w:val="22"/>
              </w:rPr>
            </w:pPr>
          </w:p>
          <w:p w:rsidR="00147586" w:rsidRPr="00147586" w:rsidRDefault="00147586" w:rsidP="000332F9">
            <w:pPr>
              <w:rPr>
                <w:b/>
                <w:bCs/>
                <w:sz w:val="22"/>
                <w:szCs w:val="22"/>
              </w:rPr>
            </w:pPr>
          </w:p>
          <w:p w:rsidR="00277A60" w:rsidRPr="00147586" w:rsidRDefault="00277A60" w:rsidP="000332F9">
            <w:pPr>
              <w:rPr>
                <w:b/>
                <w:bCs/>
                <w:sz w:val="22"/>
                <w:szCs w:val="22"/>
              </w:rPr>
            </w:pPr>
          </w:p>
          <w:p w:rsidR="00277A60" w:rsidRPr="00147586" w:rsidRDefault="00277A60" w:rsidP="000332F9">
            <w:pPr>
              <w:rPr>
                <w:sz w:val="22"/>
                <w:szCs w:val="22"/>
              </w:rPr>
            </w:pPr>
            <w:r w:rsidRPr="00147586">
              <w:rPr>
                <w:b/>
                <w:bCs/>
                <w:sz w:val="22"/>
                <w:szCs w:val="22"/>
              </w:rPr>
              <w:t>Platforms :</w:t>
            </w:r>
            <w:r w:rsidRPr="00147586">
              <w:rPr>
                <w:sz w:val="22"/>
                <w:szCs w:val="22"/>
              </w:rPr>
              <w:t xml:space="preserve">Windows Xp, Vista </w:t>
            </w:r>
            <w:r w:rsidR="006D0A37" w:rsidRPr="00147586">
              <w:rPr>
                <w:sz w:val="22"/>
                <w:szCs w:val="22"/>
              </w:rPr>
              <w:t>,Windows 7.</w:t>
            </w:r>
          </w:p>
          <w:p w:rsidR="00D15856" w:rsidRPr="00147586" w:rsidRDefault="00277A60" w:rsidP="003258F9">
            <w:pPr>
              <w:rPr>
                <w:bCs/>
                <w:sz w:val="22"/>
                <w:szCs w:val="22"/>
              </w:rPr>
            </w:pPr>
            <w:r w:rsidRPr="00147586">
              <w:rPr>
                <w:b/>
                <w:bCs/>
                <w:sz w:val="22"/>
                <w:szCs w:val="22"/>
              </w:rPr>
              <w:t xml:space="preserve">Software’s: </w:t>
            </w:r>
            <w:r w:rsidR="00437653" w:rsidRPr="00147586">
              <w:rPr>
                <w:bCs/>
                <w:sz w:val="22"/>
                <w:szCs w:val="22"/>
              </w:rPr>
              <w:t>Auto Cad,ProE,MS Office</w:t>
            </w:r>
            <w:r w:rsidR="00B2636D" w:rsidRPr="00147586">
              <w:rPr>
                <w:bCs/>
                <w:sz w:val="22"/>
                <w:szCs w:val="22"/>
              </w:rPr>
              <w:t>, MS</w:t>
            </w:r>
            <w:r w:rsidRPr="00147586">
              <w:rPr>
                <w:bCs/>
                <w:sz w:val="22"/>
                <w:szCs w:val="22"/>
              </w:rPr>
              <w:t xml:space="preserve"> Excel,MS Power</w:t>
            </w:r>
            <w:r w:rsidR="00437653" w:rsidRPr="00147586">
              <w:rPr>
                <w:bCs/>
                <w:sz w:val="22"/>
                <w:szCs w:val="22"/>
              </w:rPr>
              <w:t xml:space="preserve"> </w:t>
            </w:r>
            <w:r w:rsidR="00F22022">
              <w:rPr>
                <w:bCs/>
                <w:sz w:val="22"/>
                <w:szCs w:val="22"/>
              </w:rPr>
              <w:t xml:space="preserve">Point,DMS,OEM Portal,ETKA,SAGA </w:t>
            </w:r>
            <w:r w:rsidRPr="00147586">
              <w:rPr>
                <w:bCs/>
                <w:sz w:val="22"/>
                <w:szCs w:val="22"/>
              </w:rPr>
              <w:t>Etc.</w:t>
            </w:r>
            <w:r w:rsidR="00F12A6A" w:rsidRPr="00147586">
              <w:rPr>
                <w:bCs/>
                <w:sz w:val="22"/>
                <w:szCs w:val="22"/>
              </w:rPr>
              <w:t xml:space="preserve"> </w:t>
            </w:r>
            <w:r w:rsidR="00D15856" w:rsidRPr="00147586">
              <w:rPr>
                <w:bCs/>
                <w:sz w:val="22"/>
                <w:szCs w:val="22"/>
              </w:rPr>
              <w:t xml:space="preserve">                  </w:t>
            </w:r>
          </w:p>
          <w:p w:rsidR="00D15856" w:rsidRPr="00147586" w:rsidRDefault="00D15856" w:rsidP="003258F9">
            <w:pPr>
              <w:rPr>
                <w:bCs/>
                <w:sz w:val="22"/>
                <w:szCs w:val="22"/>
              </w:rPr>
            </w:pPr>
          </w:p>
          <w:p w:rsidR="00D15856" w:rsidRPr="00147586" w:rsidRDefault="00D15856" w:rsidP="003258F9">
            <w:pPr>
              <w:rPr>
                <w:bCs/>
                <w:sz w:val="22"/>
                <w:szCs w:val="22"/>
              </w:rPr>
            </w:pPr>
          </w:p>
          <w:p w:rsidR="00BD34D7" w:rsidRPr="00147586" w:rsidRDefault="00BD34D7" w:rsidP="00C2048C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147586">
              <w:rPr>
                <w:rFonts w:ascii="Book Antiqua" w:hAnsi="Book Antiqua"/>
                <w:b/>
                <w:sz w:val="22"/>
                <w:szCs w:val="22"/>
                <w:u w:val="single"/>
              </w:rPr>
              <w:t>PRESENT EMPLOYER:</w:t>
            </w:r>
          </w:p>
          <w:p w:rsidR="00C2048C" w:rsidRPr="00A51F06" w:rsidRDefault="00C2048C" w:rsidP="00C2048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51F06">
              <w:rPr>
                <w:rFonts w:ascii="Book Antiqua" w:hAnsi="Book Antiqua"/>
                <w:b/>
                <w:sz w:val="22"/>
                <w:szCs w:val="22"/>
              </w:rPr>
              <w:t xml:space="preserve">Presently Working as a </w:t>
            </w:r>
            <w:r w:rsidR="00AE0814">
              <w:rPr>
                <w:rFonts w:ascii="Book Antiqua" w:hAnsi="Book Antiqua"/>
                <w:b/>
                <w:sz w:val="22"/>
                <w:szCs w:val="22"/>
              </w:rPr>
              <w:t>Manager(Technical Field Force,DISS)</w:t>
            </w:r>
            <w:r w:rsidRPr="00A51F06">
              <w:rPr>
                <w:rFonts w:ascii="Book Antiqua" w:hAnsi="Book Antiqua"/>
                <w:b/>
                <w:sz w:val="22"/>
                <w:szCs w:val="22"/>
              </w:rPr>
              <w:t xml:space="preserve"> in JIA Auto Sales Pvt Ltd.(SKODA Dealership) from Feb’16 till date.</w:t>
            </w:r>
          </w:p>
          <w:p w:rsidR="00C2048C" w:rsidRPr="00147586" w:rsidRDefault="00C2048C" w:rsidP="00C2048C">
            <w:pPr>
              <w:rPr>
                <w:rFonts w:ascii="Book Antiqua" w:hAnsi="Book Antiqua"/>
                <w:sz w:val="22"/>
                <w:szCs w:val="22"/>
              </w:rPr>
            </w:pPr>
          </w:p>
          <w:p w:rsidR="00C2048C" w:rsidRPr="00147586" w:rsidRDefault="00C2048C" w:rsidP="00C2048C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147586">
              <w:rPr>
                <w:rFonts w:ascii="Book Antiqua" w:hAnsi="Book Antiqua"/>
                <w:b/>
                <w:sz w:val="22"/>
                <w:szCs w:val="22"/>
                <w:u w:val="single"/>
              </w:rPr>
              <w:t>RESPONSIBILITIES:</w:t>
            </w:r>
          </w:p>
          <w:p w:rsidR="009D2F9D" w:rsidRPr="00147586" w:rsidRDefault="009D2F9D" w:rsidP="00C2048C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T</w:t>
            </w:r>
            <w:r w:rsidR="00A822ED" w:rsidRPr="00147586">
              <w:rPr>
                <w:rFonts w:ascii="Book Antiqua" w:hAnsi="Book Antiqua"/>
                <w:sz w:val="22"/>
                <w:szCs w:val="22"/>
              </w:rPr>
              <w:t>echnical S</w:t>
            </w:r>
            <w:r w:rsidR="00C2048C" w:rsidRPr="00147586">
              <w:rPr>
                <w:rFonts w:ascii="Book Antiqua" w:hAnsi="Book Antiqua"/>
                <w:sz w:val="22"/>
                <w:szCs w:val="22"/>
              </w:rPr>
              <w:t>upp</w:t>
            </w:r>
            <w:r w:rsidR="00A822ED" w:rsidRPr="00147586">
              <w:rPr>
                <w:rFonts w:ascii="Book Antiqua" w:hAnsi="Book Antiqua"/>
                <w:sz w:val="22"/>
                <w:szCs w:val="22"/>
              </w:rPr>
              <w:t>ort</w:t>
            </w:r>
            <w:r w:rsidRPr="00147586">
              <w:rPr>
                <w:rFonts w:ascii="Book Antiqua" w:hAnsi="Book Antiqua"/>
                <w:sz w:val="22"/>
                <w:szCs w:val="22"/>
              </w:rPr>
              <w:t xml:space="preserve"> to the Technician for critical issues to get the </w:t>
            </w:r>
            <w:r w:rsidR="005F6AA9" w:rsidRPr="00147586">
              <w:rPr>
                <w:rFonts w:ascii="Book Antiqua" w:hAnsi="Book Antiqua"/>
                <w:sz w:val="22"/>
                <w:szCs w:val="22"/>
              </w:rPr>
              <w:t>conclusion</w:t>
            </w:r>
          </w:p>
          <w:p w:rsidR="009D2F9D" w:rsidRPr="00147586" w:rsidRDefault="009D2F9D" w:rsidP="00C2048C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Vehicles Diagnostic Log,RMVB Checking.</w:t>
            </w:r>
          </w:p>
          <w:p w:rsidR="00C2048C" w:rsidRPr="00147586" w:rsidRDefault="009D2F9D" w:rsidP="00C2048C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2048C" w:rsidRPr="00147586">
              <w:rPr>
                <w:rFonts w:ascii="Book Antiqua" w:hAnsi="Book Antiqua"/>
                <w:sz w:val="22"/>
                <w:szCs w:val="22"/>
              </w:rPr>
              <w:t>Communicating with OEM for critical issue and field support.</w:t>
            </w:r>
          </w:p>
          <w:p w:rsidR="00C2048C" w:rsidRPr="00147586" w:rsidRDefault="00913399" w:rsidP="00C2048C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Helping the warranty team for warranty process and Claiming.</w:t>
            </w:r>
          </w:p>
          <w:p w:rsidR="009D2F9D" w:rsidRPr="00147586" w:rsidRDefault="009D2F9D" w:rsidP="009D2F9D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New vehicle receives</w:t>
            </w:r>
            <w:r w:rsidR="005F6AA9" w:rsidRPr="00147586">
              <w:rPr>
                <w:rFonts w:ascii="Book Antiqua" w:hAnsi="Book Antiqua"/>
                <w:sz w:val="22"/>
                <w:szCs w:val="22"/>
              </w:rPr>
              <w:t>, checking</w:t>
            </w:r>
            <w:r w:rsidRPr="00147586">
              <w:rPr>
                <w:rFonts w:ascii="Book Antiqua" w:hAnsi="Book Antiqua"/>
                <w:sz w:val="22"/>
                <w:szCs w:val="22"/>
              </w:rPr>
              <w:t xml:space="preserve"> and handover</w:t>
            </w:r>
            <w:r w:rsidR="00913399" w:rsidRPr="00147586">
              <w:rPr>
                <w:rFonts w:ascii="Book Antiqua" w:hAnsi="Book Antiqua"/>
                <w:sz w:val="22"/>
                <w:szCs w:val="22"/>
              </w:rPr>
              <w:t xml:space="preserve"> for selling.</w:t>
            </w:r>
          </w:p>
          <w:p w:rsidR="00302BE9" w:rsidRPr="00147586" w:rsidRDefault="00302BE9" w:rsidP="009D2F9D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Preparing of the Monthly business report,Technical support report etc.</w:t>
            </w:r>
          </w:p>
          <w:p w:rsidR="009D2F9D" w:rsidRPr="00147586" w:rsidRDefault="009D2F9D" w:rsidP="009D2F9D">
            <w:pPr>
              <w:pStyle w:val="ListParagraph"/>
              <w:rPr>
                <w:rFonts w:ascii="Book Antiqua" w:hAnsi="Book Antiqua"/>
                <w:sz w:val="22"/>
                <w:szCs w:val="22"/>
              </w:rPr>
            </w:pPr>
          </w:p>
          <w:p w:rsidR="00C2048C" w:rsidRPr="00147586" w:rsidRDefault="00C2048C" w:rsidP="003258F9">
            <w:pPr>
              <w:rPr>
                <w:b/>
                <w:sz w:val="22"/>
                <w:szCs w:val="22"/>
                <w:u w:val="single"/>
              </w:rPr>
            </w:pPr>
          </w:p>
          <w:p w:rsidR="00C2048C" w:rsidRPr="00147586" w:rsidRDefault="00C2048C" w:rsidP="003258F9">
            <w:pPr>
              <w:rPr>
                <w:b/>
                <w:sz w:val="22"/>
                <w:szCs w:val="22"/>
                <w:u w:val="single"/>
              </w:rPr>
            </w:pPr>
          </w:p>
          <w:p w:rsidR="003258F9" w:rsidRPr="00147586" w:rsidRDefault="003258F9" w:rsidP="003258F9">
            <w:pPr>
              <w:rPr>
                <w:bCs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  <w:u w:val="single"/>
              </w:rPr>
              <w:t>Project Undertaken:</w:t>
            </w:r>
          </w:p>
          <w:p w:rsidR="003258F9" w:rsidRPr="00147586" w:rsidRDefault="008448ED" w:rsidP="003258F9">
            <w:pPr>
              <w:rPr>
                <w:sz w:val="22"/>
                <w:szCs w:val="22"/>
              </w:rPr>
            </w:pPr>
            <w:r w:rsidRPr="00147586">
              <w:rPr>
                <w:sz w:val="22"/>
                <w:szCs w:val="22"/>
              </w:rPr>
              <w:t>1) Making</w:t>
            </w:r>
            <w:r w:rsidR="003258F9" w:rsidRPr="00147586">
              <w:rPr>
                <w:sz w:val="22"/>
                <w:szCs w:val="22"/>
              </w:rPr>
              <w:t xml:space="preserve"> of “</w:t>
            </w:r>
            <w:r w:rsidR="003258F9" w:rsidRPr="00147586">
              <w:rPr>
                <w:b/>
                <w:sz w:val="22"/>
                <w:szCs w:val="22"/>
              </w:rPr>
              <w:t>DIFFERENTIAL MECHANISM</w:t>
            </w:r>
            <w:r w:rsidR="003258F9" w:rsidRPr="00147586">
              <w:rPr>
                <w:sz w:val="22"/>
                <w:szCs w:val="22"/>
              </w:rPr>
              <w:t>” Of a four wheeler Vehicle with Various Road and Load Conditions.</w:t>
            </w:r>
          </w:p>
          <w:p w:rsidR="0055023B" w:rsidRPr="00147586" w:rsidRDefault="008448ED" w:rsidP="000332F9">
            <w:pPr>
              <w:rPr>
                <w:sz w:val="22"/>
                <w:szCs w:val="22"/>
              </w:rPr>
            </w:pPr>
            <w:r w:rsidRPr="00147586">
              <w:rPr>
                <w:sz w:val="22"/>
                <w:szCs w:val="22"/>
              </w:rPr>
              <w:t>2) Design</w:t>
            </w:r>
            <w:r w:rsidR="0055023B" w:rsidRPr="00147586">
              <w:rPr>
                <w:sz w:val="22"/>
                <w:szCs w:val="22"/>
              </w:rPr>
              <w:t xml:space="preserve"> &amp; Development of </w:t>
            </w:r>
            <w:r w:rsidR="0055023B" w:rsidRPr="00147586">
              <w:rPr>
                <w:b/>
                <w:sz w:val="22"/>
                <w:szCs w:val="22"/>
              </w:rPr>
              <w:t>“Two impression automatic family injection Mould.”</w:t>
            </w:r>
            <w:r w:rsidR="00FF18EE" w:rsidRPr="00147586">
              <w:rPr>
                <w:b/>
                <w:sz w:val="22"/>
                <w:szCs w:val="22"/>
              </w:rPr>
              <w:t xml:space="preserve"> </w:t>
            </w:r>
            <w:r w:rsidR="00FF18EE" w:rsidRPr="00147586">
              <w:rPr>
                <w:sz w:val="22"/>
                <w:szCs w:val="22"/>
              </w:rPr>
              <w:t>For LED flash light cover.</w:t>
            </w:r>
          </w:p>
          <w:p w:rsidR="006D0A37" w:rsidRPr="00147586" w:rsidRDefault="006D0A37" w:rsidP="000332F9">
            <w:pPr>
              <w:rPr>
                <w:sz w:val="22"/>
                <w:szCs w:val="22"/>
              </w:rPr>
            </w:pPr>
          </w:p>
          <w:p w:rsidR="006D0A37" w:rsidRPr="00147586" w:rsidRDefault="006D0A37" w:rsidP="006D0A37">
            <w:pPr>
              <w:rPr>
                <w:rFonts w:ascii="Book Antiqua" w:hAnsi="Book Antiqua"/>
                <w:sz w:val="22"/>
                <w:szCs w:val="22"/>
              </w:rPr>
            </w:pPr>
          </w:p>
          <w:p w:rsidR="006D0A37" w:rsidRPr="00147586" w:rsidRDefault="006D0A37" w:rsidP="000332F9">
            <w:pPr>
              <w:rPr>
                <w:sz w:val="22"/>
                <w:szCs w:val="22"/>
              </w:rPr>
            </w:pPr>
          </w:p>
        </w:tc>
      </w:tr>
      <w:tr w:rsidR="00277A60" w:rsidRPr="00147586" w:rsidTr="00924367">
        <w:trPr>
          <w:trHeight w:val="171"/>
        </w:trPr>
        <w:tc>
          <w:tcPr>
            <w:tcW w:w="8910" w:type="dxa"/>
            <w:gridSpan w:val="4"/>
            <w:shd w:val="clear" w:color="auto" w:fill="E6E6E6"/>
          </w:tcPr>
          <w:p w:rsidR="00277A60" w:rsidRPr="00147586" w:rsidRDefault="0003494B" w:rsidP="004D364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47586">
              <w:rPr>
                <w:rFonts w:ascii="Book Antiqua" w:hAnsi="Book Antiqua"/>
                <w:b/>
                <w:sz w:val="22"/>
                <w:szCs w:val="22"/>
              </w:rPr>
              <w:lastRenderedPageBreak/>
              <w:t xml:space="preserve"> </w:t>
            </w:r>
            <w:r w:rsidR="004D364F" w:rsidRPr="00147586"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</w:t>
            </w:r>
            <w:r w:rsidR="00277A60" w:rsidRPr="00147586">
              <w:rPr>
                <w:rFonts w:ascii="Book Antiqua" w:hAnsi="Book Antiqua"/>
                <w:b/>
                <w:sz w:val="22"/>
                <w:szCs w:val="22"/>
              </w:rPr>
              <w:t>Personal Information</w:t>
            </w:r>
          </w:p>
        </w:tc>
      </w:tr>
      <w:tr w:rsidR="00277A60" w:rsidRPr="00147586">
        <w:tc>
          <w:tcPr>
            <w:tcW w:w="1763" w:type="dxa"/>
            <w:gridSpan w:val="3"/>
          </w:tcPr>
          <w:p w:rsidR="00277A60" w:rsidRPr="00147586" w:rsidRDefault="00277A60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277A60" w:rsidRPr="00147586" w:rsidRDefault="00277A60">
            <w:pPr>
              <w:rPr>
                <w:rFonts w:ascii="Lucida Sans Unicode" w:hAnsi="Lucida Sans Unicode"/>
                <w:sz w:val="22"/>
                <w:szCs w:val="22"/>
              </w:rPr>
            </w:pPr>
          </w:p>
        </w:tc>
      </w:tr>
      <w:tr w:rsidR="00277A60" w:rsidRPr="00147586" w:rsidTr="00924367">
        <w:trPr>
          <w:trHeight w:val="315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Name</w:t>
            </w:r>
          </w:p>
        </w:tc>
        <w:tc>
          <w:tcPr>
            <w:tcW w:w="7147" w:type="dxa"/>
          </w:tcPr>
          <w:p w:rsidR="00277A60" w:rsidRPr="00147586" w:rsidRDefault="00277A60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b/>
                <w:sz w:val="22"/>
                <w:szCs w:val="22"/>
              </w:rPr>
              <w:t>Molla Firoj Islam</w:t>
            </w:r>
            <w:r w:rsidRPr="0014758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277A60" w:rsidRPr="00147586"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Father’s Name</w:t>
            </w:r>
          </w:p>
        </w:tc>
        <w:tc>
          <w:tcPr>
            <w:tcW w:w="7147" w:type="dxa"/>
          </w:tcPr>
          <w:p w:rsidR="00277A60" w:rsidRPr="00147586" w:rsidRDefault="00277A60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 xml:space="preserve">Molla Najrul Islam </w:t>
            </w:r>
          </w:p>
        </w:tc>
      </w:tr>
      <w:tr w:rsidR="00277A60" w:rsidRPr="00147586"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Date of Birth</w:t>
            </w:r>
          </w:p>
        </w:tc>
        <w:tc>
          <w:tcPr>
            <w:tcW w:w="7147" w:type="dxa"/>
          </w:tcPr>
          <w:p w:rsidR="00277A60" w:rsidRPr="00147586" w:rsidRDefault="00277A60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10</w:t>
            </w:r>
            <w:r w:rsidRPr="00147586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Pr="00147586">
              <w:rPr>
                <w:rFonts w:ascii="Book Antiqua" w:hAnsi="Book Antiqua"/>
                <w:sz w:val="22"/>
                <w:szCs w:val="22"/>
              </w:rPr>
              <w:t xml:space="preserve"> Aug’1990</w:t>
            </w:r>
          </w:p>
        </w:tc>
      </w:tr>
      <w:tr w:rsidR="00277A60" w:rsidRPr="00147586">
        <w:trPr>
          <w:trHeight w:val="441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Sex</w:t>
            </w:r>
          </w:p>
        </w:tc>
        <w:tc>
          <w:tcPr>
            <w:tcW w:w="7147" w:type="dxa"/>
          </w:tcPr>
          <w:p w:rsidR="00277A60" w:rsidRPr="00147586" w:rsidRDefault="00277A60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Male</w:t>
            </w:r>
          </w:p>
        </w:tc>
      </w:tr>
      <w:tr w:rsidR="00277A60" w:rsidRPr="00147586">
        <w:trPr>
          <w:trHeight w:val="486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Nationality</w:t>
            </w:r>
          </w:p>
        </w:tc>
        <w:tc>
          <w:tcPr>
            <w:tcW w:w="7147" w:type="dxa"/>
          </w:tcPr>
          <w:p w:rsidR="00277A60" w:rsidRPr="00147586" w:rsidRDefault="00277A60" w:rsidP="00B03291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Indian</w:t>
            </w:r>
          </w:p>
          <w:p w:rsidR="00277A60" w:rsidRPr="00147586" w:rsidRDefault="00277A6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77A60" w:rsidRPr="00147586">
        <w:trPr>
          <w:trHeight w:val="486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Religion</w:t>
            </w:r>
          </w:p>
        </w:tc>
        <w:tc>
          <w:tcPr>
            <w:tcW w:w="7147" w:type="dxa"/>
          </w:tcPr>
          <w:p w:rsidR="00277A60" w:rsidRPr="00147586" w:rsidRDefault="00277A60" w:rsidP="00B03291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Islam</w:t>
            </w:r>
          </w:p>
        </w:tc>
      </w:tr>
      <w:tr w:rsidR="00277A60" w:rsidRPr="00147586">
        <w:trPr>
          <w:trHeight w:val="486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Language Known</w:t>
            </w:r>
          </w:p>
        </w:tc>
        <w:tc>
          <w:tcPr>
            <w:tcW w:w="7147" w:type="dxa"/>
          </w:tcPr>
          <w:p w:rsidR="00277A60" w:rsidRPr="00147586" w:rsidRDefault="00277A60" w:rsidP="00B03291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English, Hindi, Bengali.</w:t>
            </w:r>
          </w:p>
        </w:tc>
      </w:tr>
      <w:tr w:rsidR="00277A60" w:rsidRPr="00147586">
        <w:trPr>
          <w:trHeight w:val="495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lastRenderedPageBreak/>
              <w:t>Marital Status</w:t>
            </w:r>
          </w:p>
        </w:tc>
        <w:tc>
          <w:tcPr>
            <w:tcW w:w="7147" w:type="dxa"/>
          </w:tcPr>
          <w:p w:rsidR="00277A60" w:rsidRPr="00147586" w:rsidRDefault="00277A60" w:rsidP="00B03291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Single</w:t>
            </w:r>
          </w:p>
          <w:p w:rsidR="00277A60" w:rsidRPr="00147586" w:rsidRDefault="00277A6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77A60" w:rsidRPr="00147586">
        <w:trPr>
          <w:trHeight w:val="540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Hobbies</w:t>
            </w:r>
          </w:p>
        </w:tc>
        <w:tc>
          <w:tcPr>
            <w:tcW w:w="7147" w:type="dxa"/>
          </w:tcPr>
          <w:p w:rsidR="00277A60" w:rsidRPr="00147586" w:rsidRDefault="00277A60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 xml:space="preserve">Reading Neswpaper,Listening Background Music, Playing </w:t>
            </w:r>
            <w:r w:rsidR="00EF3C9B" w:rsidRPr="00147586">
              <w:rPr>
                <w:rFonts w:ascii="Book Antiqua" w:hAnsi="Book Antiqua"/>
                <w:sz w:val="22"/>
                <w:szCs w:val="22"/>
              </w:rPr>
              <w:t>Ca</w:t>
            </w:r>
            <w:r w:rsidR="00EF3C9B">
              <w:rPr>
                <w:rFonts w:ascii="Book Antiqua" w:hAnsi="Book Antiqua"/>
                <w:sz w:val="22"/>
                <w:szCs w:val="22"/>
              </w:rPr>
              <w:t>r</w:t>
            </w:r>
            <w:r w:rsidR="00EF3C9B" w:rsidRPr="00147586">
              <w:rPr>
                <w:rFonts w:ascii="Book Antiqua" w:hAnsi="Book Antiqua"/>
                <w:sz w:val="22"/>
                <w:szCs w:val="22"/>
              </w:rPr>
              <w:t>rom</w:t>
            </w:r>
            <w:r w:rsidR="00BE12D3" w:rsidRPr="00147586">
              <w:rPr>
                <w:rFonts w:ascii="Book Antiqua" w:hAnsi="Book Antiqua"/>
                <w:sz w:val="22"/>
                <w:szCs w:val="22"/>
              </w:rPr>
              <w:t xml:space="preserve"> And </w:t>
            </w:r>
            <w:r w:rsidRPr="00147586">
              <w:rPr>
                <w:rFonts w:ascii="Book Antiqua" w:hAnsi="Book Antiqua"/>
                <w:sz w:val="22"/>
                <w:szCs w:val="22"/>
              </w:rPr>
              <w:t>Riding Bike</w:t>
            </w:r>
            <w:r w:rsidR="00BE12D3" w:rsidRPr="00147586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277A60" w:rsidRPr="00147586">
        <w:trPr>
          <w:trHeight w:val="495"/>
        </w:trPr>
        <w:tc>
          <w:tcPr>
            <w:tcW w:w="1763" w:type="dxa"/>
            <w:gridSpan w:val="3"/>
          </w:tcPr>
          <w:p w:rsidR="00277A60" w:rsidRPr="00147586" w:rsidRDefault="00277A60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E-mail</w:t>
            </w:r>
          </w:p>
        </w:tc>
        <w:tc>
          <w:tcPr>
            <w:tcW w:w="7147" w:type="dxa"/>
          </w:tcPr>
          <w:p w:rsidR="00277A60" w:rsidRPr="00147586" w:rsidRDefault="00747D3F" w:rsidP="00B03291">
            <w:pPr>
              <w:rPr>
                <w:rFonts w:ascii="Book Antiqua" w:hAnsi="Book Antiqua"/>
                <w:sz w:val="22"/>
                <w:szCs w:val="22"/>
              </w:rPr>
            </w:pPr>
            <w:hyperlink r:id="rId9" w:history="1">
              <w:r w:rsidR="009C2A58" w:rsidRPr="00147586">
                <w:rPr>
                  <w:rStyle w:val="Hyperlink"/>
                  <w:rFonts w:ascii="Book Antiqua" w:hAnsi="Book Antiqua"/>
                  <w:sz w:val="22"/>
                  <w:szCs w:val="22"/>
                </w:rPr>
                <w:t>Firoj1208@gmail.com</w:t>
              </w:r>
            </w:hyperlink>
            <w:r w:rsidR="00277A60" w:rsidRPr="00147586">
              <w:rPr>
                <w:sz w:val="22"/>
                <w:szCs w:val="22"/>
              </w:rPr>
              <w:t>/Firoj.islam@hotmail.com</w:t>
            </w:r>
          </w:p>
        </w:tc>
      </w:tr>
    </w:tbl>
    <w:p w:rsidR="00156245" w:rsidRPr="00147586" w:rsidRDefault="00156245">
      <w:pPr>
        <w:pStyle w:val="Backcolored"/>
        <w:rPr>
          <w:rFonts w:ascii="Book Antiqua" w:hAnsi="Book Antiqua"/>
          <w:b w:val="0"/>
          <w:sz w:val="22"/>
          <w:szCs w:val="22"/>
        </w:rPr>
        <w:sectPr w:rsidR="00156245" w:rsidRPr="00147586" w:rsidSect="00A31751">
          <w:pgSz w:w="12240" w:h="15840"/>
          <w:pgMar w:top="864" w:right="1584" w:bottom="720" w:left="1800" w:header="720" w:footer="720" w:gutter="0"/>
          <w:cols w:space="720"/>
          <w:docGrid w:linePitch="360"/>
        </w:sectPr>
      </w:pPr>
    </w:p>
    <w:tbl>
      <w:tblPr>
        <w:tblW w:w="9000" w:type="dxa"/>
        <w:tblInd w:w="108" w:type="dxa"/>
        <w:tblLook w:val="01E0"/>
      </w:tblPr>
      <w:tblGrid>
        <w:gridCol w:w="1800"/>
        <w:gridCol w:w="7200"/>
      </w:tblGrid>
      <w:tr w:rsidR="00156245" w:rsidRPr="00147586">
        <w:trPr>
          <w:trHeight w:val="540"/>
        </w:trPr>
        <w:tc>
          <w:tcPr>
            <w:tcW w:w="1800" w:type="dxa"/>
          </w:tcPr>
          <w:p w:rsidR="00156245" w:rsidRPr="00147586" w:rsidRDefault="00B03291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lastRenderedPageBreak/>
              <w:t>Phone number</w:t>
            </w:r>
          </w:p>
        </w:tc>
        <w:tc>
          <w:tcPr>
            <w:tcW w:w="7200" w:type="dxa"/>
          </w:tcPr>
          <w:p w:rsidR="00156245" w:rsidRPr="00147586" w:rsidRDefault="005D5D60" w:rsidP="0033644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47586">
              <w:rPr>
                <w:rFonts w:ascii="Book Antiqua" w:hAnsi="Book Antiqua"/>
                <w:b/>
                <w:sz w:val="22"/>
                <w:szCs w:val="22"/>
              </w:rPr>
              <w:t>+91 9830713590</w:t>
            </w:r>
            <w:r w:rsidR="00B76C46" w:rsidRPr="00147586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 w:rsidR="005F2CCC" w:rsidRPr="00147586">
              <w:rPr>
                <w:rFonts w:ascii="Book Antiqua" w:hAnsi="Book Antiqua"/>
                <w:b/>
                <w:sz w:val="22"/>
                <w:szCs w:val="22"/>
              </w:rPr>
              <w:t>8336965469</w:t>
            </w:r>
          </w:p>
        </w:tc>
      </w:tr>
      <w:tr w:rsidR="00B03291" w:rsidRPr="00147586">
        <w:trPr>
          <w:trHeight w:val="900"/>
        </w:trPr>
        <w:tc>
          <w:tcPr>
            <w:tcW w:w="1800" w:type="dxa"/>
          </w:tcPr>
          <w:p w:rsidR="00817514" w:rsidRPr="00147586" w:rsidRDefault="00B03291" w:rsidP="00817514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Permanent Address</w:t>
            </w:r>
          </w:p>
          <w:p w:rsidR="00817514" w:rsidRPr="00147586" w:rsidRDefault="00817514" w:rsidP="00817514">
            <w:pPr>
              <w:rPr>
                <w:sz w:val="22"/>
                <w:szCs w:val="22"/>
              </w:rPr>
            </w:pPr>
          </w:p>
          <w:p w:rsidR="00817514" w:rsidRPr="00147586" w:rsidRDefault="00817514" w:rsidP="00817514">
            <w:pPr>
              <w:pStyle w:val="Backcolored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Present Address</w:t>
            </w:r>
          </w:p>
          <w:p w:rsidR="00817514" w:rsidRPr="00147586" w:rsidRDefault="00817514" w:rsidP="0081751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200" w:type="dxa"/>
          </w:tcPr>
          <w:p w:rsidR="00817514" w:rsidRPr="00147586" w:rsidRDefault="005D5D60" w:rsidP="00817514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Vill :Bheutia; P O : Jashar; PS ;</w:t>
            </w:r>
            <w:r w:rsidR="00817514" w:rsidRPr="0014758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7586">
              <w:rPr>
                <w:rFonts w:ascii="Book Antiqua" w:hAnsi="Book Antiqua"/>
                <w:sz w:val="22"/>
                <w:szCs w:val="22"/>
              </w:rPr>
              <w:t>Pursurah</w:t>
            </w:r>
            <w:r w:rsidR="00817514" w:rsidRPr="00147586">
              <w:rPr>
                <w:rFonts w:ascii="Book Antiqua" w:hAnsi="Book Antiqua"/>
                <w:sz w:val="22"/>
                <w:szCs w:val="22"/>
              </w:rPr>
              <w:t xml:space="preserve">; Dist : </w:t>
            </w:r>
            <w:r w:rsidRPr="00147586">
              <w:rPr>
                <w:rFonts w:ascii="Book Antiqua" w:hAnsi="Book Antiqua"/>
                <w:sz w:val="22"/>
                <w:szCs w:val="22"/>
              </w:rPr>
              <w:t>Hooghly</w:t>
            </w:r>
          </w:p>
          <w:p w:rsidR="00620C8D" w:rsidRPr="00147586" w:rsidRDefault="00712BE2" w:rsidP="00817514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Pin : 712415</w:t>
            </w:r>
            <w:r w:rsidR="00817514" w:rsidRPr="00147586">
              <w:rPr>
                <w:rFonts w:ascii="Book Antiqua" w:hAnsi="Book Antiqua"/>
                <w:sz w:val="22"/>
                <w:szCs w:val="22"/>
              </w:rPr>
              <w:t xml:space="preserve">;  State: West Bengal </w:t>
            </w:r>
          </w:p>
          <w:p w:rsidR="00817514" w:rsidRPr="00147586" w:rsidRDefault="00817514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147586" w:rsidRDefault="00147586" w:rsidP="0081751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LATI VILLA,</w:t>
            </w:r>
          </w:p>
          <w:p w:rsidR="001D58AE" w:rsidRDefault="00B76C46" w:rsidP="00817514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 xml:space="preserve">186A/3 </w:t>
            </w:r>
            <w:r w:rsidR="00147586">
              <w:rPr>
                <w:rFonts w:ascii="Book Antiqua" w:hAnsi="Book Antiqua"/>
                <w:sz w:val="22"/>
                <w:szCs w:val="22"/>
              </w:rPr>
              <w:t>Picnic Garden Roa,</w:t>
            </w:r>
            <w:r w:rsidR="003D6B51" w:rsidRPr="00147586">
              <w:rPr>
                <w:rFonts w:ascii="Book Antiqua" w:hAnsi="Book Antiqua"/>
                <w:sz w:val="22"/>
                <w:szCs w:val="22"/>
              </w:rPr>
              <w:t>1</w:t>
            </w:r>
            <w:r w:rsidR="003D6B51" w:rsidRPr="00147586">
              <w:rPr>
                <w:rFonts w:ascii="Book Antiqua" w:hAnsi="Book Antiqua"/>
                <w:sz w:val="22"/>
                <w:szCs w:val="22"/>
                <w:vertAlign w:val="superscript"/>
              </w:rPr>
              <w:t>st</w:t>
            </w:r>
            <w:r w:rsidR="003D6B51" w:rsidRPr="00147586">
              <w:rPr>
                <w:rFonts w:ascii="Book Antiqua" w:hAnsi="Book Antiqua"/>
                <w:sz w:val="22"/>
                <w:szCs w:val="22"/>
              </w:rPr>
              <w:t xml:space="preserve"> Floor(South) </w:t>
            </w:r>
          </w:p>
          <w:p w:rsidR="00817514" w:rsidRPr="00147586" w:rsidRDefault="00712BE2" w:rsidP="00817514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Kolkata-700039</w:t>
            </w:r>
          </w:p>
          <w:p w:rsidR="00620C8D" w:rsidRPr="00147586" w:rsidRDefault="00817514" w:rsidP="00817514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West Benga</w:t>
            </w:r>
            <w:r w:rsidR="00712BE2" w:rsidRPr="00147586">
              <w:rPr>
                <w:rFonts w:ascii="Book Antiqua" w:hAnsi="Book Antiqua"/>
                <w:sz w:val="22"/>
                <w:szCs w:val="22"/>
              </w:rPr>
              <w:t>l</w:t>
            </w:r>
          </w:p>
          <w:p w:rsidR="00080DDA" w:rsidRPr="00147586" w:rsidRDefault="00080DDA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302BE9" w:rsidRPr="00147586" w:rsidRDefault="00302BE9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302BE9" w:rsidRPr="00147586" w:rsidRDefault="00302BE9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302BE9" w:rsidRPr="00147586" w:rsidRDefault="006E18BD" w:rsidP="00817514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302BE9" w:rsidRPr="00147586">
              <w:rPr>
                <w:rFonts w:ascii="Book Antiqua" w:hAnsi="Book Antiqua"/>
                <w:b/>
                <w:sz w:val="22"/>
                <w:szCs w:val="22"/>
                <w:u w:val="single"/>
              </w:rPr>
              <w:t>REFERENCE CONTACT:</w:t>
            </w:r>
          </w:p>
          <w:p w:rsidR="00302BE9" w:rsidRPr="00147586" w:rsidRDefault="00302BE9" w:rsidP="00302BE9">
            <w:pPr>
              <w:rPr>
                <w:rFonts w:ascii="Book Antiqua" w:hAnsi="Book Antiqua"/>
                <w:sz w:val="22"/>
                <w:szCs w:val="22"/>
              </w:rPr>
            </w:pPr>
          </w:p>
          <w:p w:rsidR="00302BE9" w:rsidRDefault="00206959" w:rsidP="00302BE9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r.Ganesh Kishore</w:t>
            </w:r>
            <w:r w:rsidR="007A701E">
              <w:rPr>
                <w:rFonts w:ascii="Book Antiqua" w:hAnsi="Book Antiqua"/>
                <w:sz w:val="22"/>
                <w:szCs w:val="22"/>
              </w:rPr>
              <w:t xml:space="preserve">                                  </w:t>
            </w:r>
            <w:r w:rsidR="00C51D2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A701E">
              <w:rPr>
                <w:rFonts w:ascii="Book Antiqua" w:hAnsi="Book Antiqua"/>
                <w:sz w:val="22"/>
                <w:szCs w:val="22"/>
              </w:rPr>
              <w:t>Contact No-09513340980</w:t>
            </w:r>
          </w:p>
          <w:p w:rsidR="007A701E" w:rsidRDefault="0040481A" w:rsidP="007A701E">
            <w:pPr>
              <w:pStyle w:val="ListParagrap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rea Manager-After sales</w:t>
            </w:r>
          </w:p>
          <w:p w:rsidR="0040481A" w:rsidRDefault="0040481A" w:rsidP="0040481A">
            <w:r>
              <w:rPr>
                <w:rFonts w:ascii="Book Antiqua" w:hAnsi="Book Antiqua"/>
                <w:sz w:val="22"/>
                <w:szCs w:val="22"/>
              </w:rPr>
              <w:t xml:space="preserve">             (</w:t>
            </w:r>
            <w:r w:rsidRPr="0040481A">
              <w:rPr>
                <w:rFonts w:ascii="Skoda Pro" w:hAnsi="Skoda Pro"/>
                <w:color w:val="000000"/>
                <w:sz w:val="22"/>
                <w:szCs w:val="22"/>
                <w:lang w:val="it-IT"/>
              </w:rPr>
              <w:t>Škoda Auto India Private Limited</w:t>
            </w:r>
            <w:r>
              <w:rPr>
                <w:rFonts w:ascii="Skoda Pro" w:hAnsi="Skoda Pro"/>
                <w:color w:val="000000"/>
                <w:sz w:val="22"/>
                <w:szCs w:val="22"/>
                <w:lang w:val="it-IT"/>
              </w:rPr>
              <w:t>)</w:t>
            </w:r>
          </w:p>
          <w:p w:rsidR="007A701E" w:rsidRDefault="007A701E" w:rsidP="007A701E">
            <w:pPr>
              <w:pStyle w:val="ListParagraph"/>
              <w:rPr>
                <w:rFonts w:ascii="Book Antiqua" w:hAnsi="Book Antiqua"/>
                <w:sz w:val="22"/>
                <w:szCs w:val="22"/>
              </w:rPr>
            </w:pPr>
          </w:p>
          <w:p w:rsidR="0040481A" w:rsidRDefault="0040481A" w:rsidP="007A701E">
            <w:pPr>
              <w:pStyle w:val="ListParagraph"/>
              <w:rPr>
                <w:rFonts w:ascii="Book Antiqua" w:hAnsi="Book Antiqua"/>
                <w:sz w:val="22"/>
                <w:szCs w:val="22"/>
              </w:rPr>
            </w:pPr>
          </w:p>
          <w:p w:rsidR="0040481A" w:rsidRDefault="0040481A" w:rsidP="007A701E">
            <w:pPr>
              <w:pStyle w:val="ListParagraph"/>
              <w:rPr>
                <w:rFonts w:ascii="Book Antiqua" w:hAnsi="Book Antiqua"/>
                <w:sz w:val="22"/>
                <w:szCs w:val="22"/>
              </w:rPr>
            </w:pPr>
          </w:p>
          <w:p w:rsidR="007A701E" w:rsidRPr="00CD54CC" w:rsidRDefault="009B7E6A" w:rsidP="007A701E">
            <w:pPr>
              <w:pStyle w:val="ListParagraph"/>
              <w:numPr>
                <w:ilvl w:val="0"/>
                <w:numId w:val="28"/>
              </w:numPr>
            </w:pPr>
            <w:r w:rsidRPr="00CD54CC">
              <w:t>Mr.Sandeep Debroy</w:t>
            </w:r>
            <w:r w:rsidR="0040481A" w:rsidRPr="00CD54CC">
              <w:t xml:space="preserve">                          </w:t>
            </w:r>
            <w:r w:rsidR="00C51D2A" w:rsidRPr="00CD54CC">
              <w:t xml:space="preserve">  </w:t>
            </w:r>
            <w:r w:rsidR="0040481A" w:rsidRPr="00CD54CC">
              <w:t>Contact No-0</w:t>
            </w:r>
            <w:r w:rsidR="00CD54CC" w:rsidRPr="00CD54CC">
              <w:rPr>
                <w:color w:val="000000"/>
              </w:rPr>
              <w:t>7767813499</w:t>
            </w:r>
            <w:r w:rsidR="0040481A" w:rsidRPr="00CD54CC">
              <w:t xml:space="preserve">     </w:t>
            </w:r>
          </w:p>
          <w:p w:rsidR="007A701E" w:rsidRPr="00CD54CC" w:rsidRDefault="007A701E" w:rsidP="007A701E">
            <w:pPr>
              <w:pStyle w:val="ListParagraph"/>
            </w:pPr>
            <w:r w:rsidRPr="00CD54CC">
              <w:t>Manager-</w:t>
            </w:r>
            <w:r w:rsidR="00CD54CC" w:rsidRPr="00CD54CC">
              <w:rPr>
                <w:color w:val="000000"/>
              </w:rPr>
              <w:t>Quality - Analysis &amp; Testing</w:t>
            </w:r>
          </w:p>
          <w:p w:rsidR="00CD54CC" w:rsidRPr="00CD54CC" w:rsidRDefault="007A701E" w:rsidP="00CD54CC">
            <w:r w:rsidRPr="00CD54CC">
              <w:t xml:space="preserve">            </w:t>
            </w:r>
            <w:r w:rsidR="00CD54CC" w:rsidRPr="00CD54CC">
              <w:t>(</w:t>
            </w:r>
            <w:r w:rsidR="00CD54CC" w:rsidRPr="00CD54CC">
              <w:rPr>
                <w:color w:val="000000"/>
                <w:lang w:val="it-IT"/>
              </w:rPr>
              <w:t>Škoda Auto India Private Limited)</w:t>
            </w:r>
          </w:p>
          <w:p w:rsidR="007A701E" w:rsidRPr="00CD54CC" w:rsidRDefault="007A701E" w:rsidP="007A701E">
            <w:pPr>
              <w:pStyle w:val="ListParagraph"/>
            </w:pPr>
          </w:p>
          <w:p w:rsidR="00437653" w:rsidRPr="007A701E" w:rsidRDefault="00437653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437653" w:rsidRPr="00147586" w:rsidRDefault="00437653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437653" w:rsidRPr="00147586" w:rsidRDefault="00437653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6A6BC3" w:rsidRDefault="006A6BC3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6A6BC3" w:rsidRDefault="006A6BC3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6A6BC3" w:rsidRDefault="006A6BC3" w:rsidP="00817514">
            <w:pPr>
              <w:rPr>
                <w:rFonts w:ascii="Book Antiqua" w:hAnsi="Book Antiqua"/>
                <w:sz w:val="22"/>
                <w:szCs w:val="22"/>
              </w:rPr>
            </w:pPr>
          </w:p>
          <w:p w:rsidR="00817514" w:rsidRDefault="00817514" w:rsidP="00817514">
            <w:pPr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>Date:</w:t>
            </w:r>
            <w:r w:rsidR="00244290">
              <w:rPr>
                <w:rFonts w:ascii="Book Antiqua" w:hAnsi="Book Antiqua"/>
                <w:sz w:val="22"/>
                <w:szCs w:val="22"/>
              </w:rPr>
              <w:t>24</w:t>
            </w:r>
            <w:r w:rsidR="00A51F06">
              <w:rPr>
                <w:rFonts w:ascii="Book Antiqua" w:hAnsi="Book Antiqua"/>
                <w:sz w:val="22"/>
                <w:szCs w:val="22"/>
              </w:rPr>
              <w:t>-0</w:t>
            </w:r>
            <w:r w:rsidR="002E6C59">
              <w:rPr>
                <w:rFonts w:ascii="Book Antiqua" w:hAnsi="Book Antiqua"/>
                <w:sz w:val="22"/>
                <w:szCs w:val="22"/>
              </w:rPr>
              <w:t>6</w:t>
            </w:r>
            <w:r w:rsidR="001D58AE">
              <w:rPr>
                <w:rFonts w:ascii="Book Antiqua" w:hAnsi="Book Antiqua"/>
                <w:sz w:val="22"/>
                <w:szCs w:val="22"/>
              </w:rPr>
              <w:t>-2017</w:t>
            </w:r>
          </w:p>
          <w:p w:rsidR="00A21252" w:rsidRDefault="00A21252" w:rsidP="00A2125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lace:Kolkata</w:t>
            </w:r>
          </w:p>
          <w:p w:rsidR="00817514" w:rsidRPr="00147586" w:rsidRDefault="00A21252" w:rsidP="00A21252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Book Antiqua" w:hAnsi="Book Antiqua"/>
                <w:noProof/>
                <w:sz w:val="22"/>
                <w:szCs w:val="22"/>
                <w:lang w:val="en-IN" w:eastAsia="en-IN"/>
              </w:rPr>
              <w:t xml:space="preserve">  </w:t>
            </w:r>
            <w:r>
              <w:rPr>
                <w:rFonts w:ascii="Book Antiqua" w:hAnsi="Book Antiqua"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1047750" cy="647700"/>
                  <wp:effectExtent l="19050" t="0" r="0" b="0"/>
                  <wp:docPr id="1" name="Picture 0" descr="sig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A60" w:rsidRPr="00147586" w:rsidRDefault="00BD34D7" w:rsidP="00A21252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147586"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="00277A60" w:rsidRPr="00147586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 w:rsidRPr="00147586">
              <w:rPr>
                <w:rFonts w:ascii="Book Antiqua" w:hAnsi="Book Antiqua"/>
                <w:sz w:val="22"/>
                <w:szCs w:val="22"/>
              </w:rPr>
              <w:t xml:space="preserve">                      </w:t>
            </w:r>
            <w:r w:rsidR="00277A60" w:rsidRPr="00147586">
              <w:rPr>
                <w:rFonts w:ascii="Book Antiqua" w:hAnsi="Book Antiqua"/>
                <w:sz w:val="22"/>
                <w:szCs w:val="22"/>
              </w:rPr>
              <w:t xml:space="preserve">                                   </w:t>
            </w:r>
            <w:r w:rsidR="001D58AE">
              <w:rPr>
                <w:rFonts w:ascii="Book Antiqua" w:hAnsi="Book Antiqua"/>
                <w:sz w:val="22"/>
                <w:szCs w:val="22"/>
                <w:u w:val="single"/>
              </w:rPr>
              <w:t>Molla</w:t>
            </w:r>
            <w:r w:rsidR="00F822BD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="001D58AE">
              <w:rPr>
                <w:rFonts w:ascii="Book Antiqua" w:hAnsi="Book Antiqua"/>
                <w:sz w:val="22"/>
                <w:szCs w:val="22"/>
                <w:u w:val="single"/>
              </w:rPr>
              <w:t>Firoj</w:t>
            </w:r>
            <w:r w:rsidR="00F822BD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="00277A60" w:rsidRPr="00147586">
              <w:rPr>
                <w:rFonts w:ascii="Book Antiqua" w:hAnsi="Book Antiqua"/>
                <w:sz w:val="22"/>
                <w:szCs w:val="22"/>
                <w:u w:val="single"/>
              </w:rPr>
              <w:t>Islam</w:t>
            </w:r>
          </w:p>
          <w:p w:rsidR="00620C8D" w:rsidRPr="00147586" w:rsidRDefault="00620C8D" w:rsidP="00B03291">
            <w:pPr>
              <w:rPr>
                <w:rFonts w:ascii="Book Antiqua" w:hAnsi="Book Antiqua"/>
                <w:sz w:val="22"/>
                <w:szCs w:val="22"/>
              </w:rPr>
            </w:pPr>
          </w:p>
          <w:p w:rsidR="00ED2853" w:rsidRPr="00147586" w:rsidRDefault="00ED2853" w:rsidP="00B0329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006A9" w:rsidRPr="00B03291">
        <w:trPr>
          <w:trHeight w:val="900"/>
        </w:trPr>
        <w:tc>
          <w:tcPr>
            <w:tcW w:w="1800" w:type="dxa"/>
          </w:tcPr>
          <w:p w:rsidR="00E006A9" w:rsidRPr="00B03291" w:rsidRDefault="00E006A9" w:rsidP="00817514">
            <w:pPr>
              <w:pStyle w:val="Backcolore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0" w:type="dxa"/>
          </w:tcPr>
          <w:p w:rsidR="00E006A9" w:rsidRDefault="00E006A9" w:rsidP="0081751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56245" w:rsidRDefault="00156245" w:rsidP="00A31751">
      <w:pPr>
        <w:rPr>
          <w:lang w:val="pt-BR"/>
        </w:rPr>
      </w:pPr>
    </w:p>
    <w:sectPr w:rsidR="00156245" w:rsidSect="00B54B9C">
      <w:type w:val="continuous"/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1E4" w:rsidRDefault="001751E4" w:rsidP="001A0D79">
      <w:r>
        <w:separator/>
      </w:r>
    </w:p>
  </w:endnote>
  <w:endnote w:type="continuationSeparator" w:id="1">
    <w:p w:rsidR="001751E4" w:rsidRDefault="001751E4" w:rsidP="001A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oda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1E4" w:rsidRDefault="001751E4" w:rsidP="001A0D79">
      <w:r>
        <w:separator/>
      </w:r>
    </w:p>
  </w:footnote>
  <w:footnote w:type="continuationSeparator" w:id="1">
    <w:p w:rsidR="001751E4" w:rsidRDefault="001751E4" w:rsidP="001A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6DE"/>
    <w:multiLevelType w:val="hybridMultilevel"/>
    <w:tmpl w:val="086EDD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36E"/>
    <w:multiLevelType w:val="hybridMultilevel"/>
    <w:tmpl w:val="2D266798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59E069C"/>
    <w:multiLevelType w:val="hybridMultilevel"/>
    <w:tmpl w:val="A0209B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142F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EBE1C10"/>
    <w:multiLevelType w:val="hybridMultilevel"/>
    <w:tmpl w:val="88BE7A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D6DE7"/>
    <w:multiLevelType w:val="hybridMultilevel"/>
    <w:tmpl w:val="F08000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62D4B91"/>
    <w:multiLevelType w:val="hybridMultilevel"/>
    <w:tmpl w:val="7CF68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0DE"/>
    <w:multiLevelType w:val="hybridMultilevel"/>
    <w:tmpl w:val="C7B4FEC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EE95993"/>
    <w:multiLevelType w:val="hybridMultilevel"/>
    <w:tmpl w:val="2E4A2D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A1EDB"/>
    <w:multiLevelType w:val="hybridMultilevel"/>
    <w:tmpl w:val="EB3E2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290"/>
    <w:multiLevelType w:val="hybridMultilevel"/>
    <w:tmpl w:val="CB0AE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05F66"/>
    <w:multiLevelType w:val="multilevel"/>
    <w:tmpl w:val="678E450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5A51C58"/>
    <w:multiLevelType w:val="hybridMultilevel"/>
    <w:tmpl w:val="2CA87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974C22"/>
    <w:multiLevelType w:val="hybridMultilevel"/>
    <w:tmpl w:val="CE2AC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5">
    <w:nsid w:val="4E00280D"/>
    <w:multiLevelType w:val="hybridMultilevel"/>
    <w:tmpl w:val="60A61F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44001"/>
    <w:multiLevelType w:val="hybridMultilevel"/>
    <w:tmpl w:val="38B4A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2849AD"/>
    <w:multiLevelType w:val="hybridMultilevel"/>
    <w:tmpl w:val="678E450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4877D38"/>
    <w:multiLevelType w:val="hybridMultilevel"/>
    <w:tmpl w:val="63E82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81831"/>
    <w:multiLevelType w:val="hybridMultilevel"/>
    <w:tmpl w:val="671AB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C3A65"/>
    <w:multiLevelType w:val="hybridMultilevel"/>
    <w:tmpl w:val="F2368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E00B1"/>
    <w:multiLevelType w:val="hybridMultilevel"/>
    <w:tmpl w:val="BA5E56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535DF"/>
    <w:multiLevelType w:val="hybridMultilevel"/>
    <w:tmpl w:val="CA8C0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B3FA3"/>
    <w:multiLevelType w:val="hybridMultilevel"/>
    <w:tmpl w:val="41302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0570B"/>
    <w:multiLevelType w:val="hybridMultilevel"/>
    <w:tmpl w:val="163A13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32A6DF3"/>
    <w:multiLevelType w:val="multilevel"/>
    <w:tmpl w:val="2CA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9813F9"/>
    <w:multiLevelType w:val="hybridMultilevel"/>
    <w:tmpl w:val="CFE07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3401"/>
    <w:multiLevelType w:val="hybridMultilevel"/>
    <w:tmpl w:val="8B84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3"/>
  </w:num>
  <w:num w:numId="5">
    <w:abstractNumId w:val="16"/>
  </w:num>
  <w:num w:numId="6">
    <w:abstractNumId w:val="4"/>
  </w:num>
  <w:num w:numId="7">
    <w:abstractNumId w:val="21"/>
  </w:num>
  <w:num w:numId="8">
    <w:abstractNumId w:val="10"/>
  </w:num>
  <w:num w:numId="9">
    <w:abstractNumId w:val="17"/>
  </w:num>
  <w:num w:numId="10">
    <w:abstractNumId w:val="11"/>
  </w:num>
  <w:num w:numId="11">
    <w:abstractNumId w:val="2"/>
  </w:num>
  <w:num w:numId="12">
    <w:abstractNumId w:val="27"/>
  </w:num>
  <w:num w:numId="13">
    <w:abstractNumId w:val="1"/>
  </w:num>
  <w:num w:numId="14">
    <w:abstractNumId w:val="23"/>
  </w:num>
  <w:num w:numId="15">
    <w:abstractNumId w:val="7"/>
  </w:num>
  <w:num w:numId="16">
    <w:abstractNumId w:val="2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18"/>
  </w:num>
  <w:num w:numId="22">
    <w:abstractNumId w:val="22"/>
  </w:num>
  <w:num w:numId="23">
    <w:abstractNumId w:val="9"/>
  </w:num>
  <w:num w:numId="24">
    <w:abstractNumId w:val="0"/>
  </w:num>
  <w:num w:numId="25">
    <w:abstractNumId w:val="15"/>
  </w:num>
  <w:num w:numId="26">
    <w:abstractNumId w:val="26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C3"/>
    <w:rsid w:val="0001405B"/>
    <w:rsid w:val="00015BD3"/>
    <w:rsid w:val="0003494B"/>
    <w:rsid w:val="00080DDA"/>
    <w:rsid w:val="00082AFA"/>
    <w:rsid w:val="00083FF0"/>
    <w:rsid w:val="0008687D"/>
    <w:rsid w:val="000A282B"/>
    <w:rsid w:val="000C581E"/>
    <w:rsid w:val="000F28F8"/>
    <w:rsid w:val="000F6301"/>
    <w:rsid w:val="00112353"/>
    <w:rsid w:val="0013065D"/>
    <w:rsid w:val="00147586"/>
    <w:rsid w:val="00156245"/>
    <w:rsid w:val="00167C4B"/>
    <w:rsid w:val="001751E4"/>
    <w:rsid w:val="001A0D79"/>
    <w:rsid w:val="001B1E84"/>
    <w:rsid w:val="001C70AD"/>
    <w:rsid w:val="001D58AE"/>
    <w:rsid w:val="00206959"/>
    <w:rsid w:val="002145CF"/>
    <w:rsid w:val="00221EAA"/>
    <w:rsid w:val="002343A0"/>
    <w:rsid w:val="0023519B"/>
    <w:rsid w:val="00244290"/>
    <w:rsid w:val="002442D8"/>
    <w:rsid w:val="00277A60"/>
    <w:rsid w:val="00280057"/>
    <w:rsid w:val="00284B21"/>
    <w:rsid w:val="0029233D"/>
    <w:rsid w:val="002960DE"/>
    <w:rsid w:val="002A5D92"/>
    <w:rsid w:val="002A74B5"/>
    <w:rsid w:val="002D1A68"/>
    <w:rsid w:val="002D47BA"/>
    <w:rsid w:val="002E15FF"/>
    <w:rsid w:val="002E6C59"/>
    <w:rsid w:val="002E7B97"/>
    <w:rsid w:val="002F5747"/>
    <w:rsid w:val="002F5C50"/>
    <w:rsid w:val="00302BE9"/>
    <w:rsid w:val="003258F9"/>
    <w:rsid w:val="003341A6"/>
    <w:rsid w:val="00334EC3"/>
    <w:rsid w:val="00336447"/>
    <w:rsid w:val="003C0FF4"/>
    <w:rsid w:val="003C3370"/>
    <w:rsid w:val="003D38AF"/>
    <w:rsid w:val="003D6B51"/>
    <w:rsid w:val="003E5AE3"/>
    <w:rsid w:val="003E67F2"/>
    <w:rsid w:val="003F4A14"/>
    <w:rsid w:val="003F5B47"/>
    <w:rsid w:val="0040481A"/>
    <w:rsid w:val="004110D7"/>
    <w:rsid w:val="004210D6"/>
    <w:rsid w:val="00430474"/>
    <w:rsid w:val="00437653"/>
    <w:rsid w:val="004426F9"/>
    <w:rsid w:val="00452065"/>
    <w:rsid w:val="00462556"/>
    <w:rsid w:val="00470108"/>
    <w:rsid w:val="004740E2"/>
    <w:rsid w:val="00494C00"/>
    <w:rsid w:val="004D364F"/>
    <w:rsid w:val="004D7EB2"/>
    <w:rsid w:val="004E07F3"/>
    <w:rsid w:val="004E55DF"/>
    <w:rsid w:val="004E5603"/>
    <w:rsid w:val="004F6002"/>
    <w:rsid w:val="00501975"/>
    <w:rsid w:val="005063E1"/>
    <w:rsid w:val="00521419"/>
    <w:rsid w:val="0055023B"/>
    <w:rsid w:val="00562A34"/>
    <w:rsid w:val="00587E02"/>
    <w:rsid w:val="005B4D51"/>
    <w:rsid w:val="005C4644"/>
    <w:rsid w:val="005D5CD3"/>
    <w:rsid w:val="005D5D60"/>
    <w:rsid w:val="005F2CCC"/>
    <w:rsid w:val="005F6AA9"/>
    <w:rsid w:val="0060475C"/>
    <w:rsid w:val="00620C8D"/>
    <w:rsid w:val="006444C3"/>
    <w:rsid w:val="00661568"/>
    <w:rsid w:val="006640BE"/>
    <w:rsid w:val="006A4BD0"/>
    <w:rsid w:val="006A6BC3"/>
    <w:rsid w:val="006D0579"/>
    <w:rsid w:val="006D0A37"/>
    <w:rsid w:val="006E18BD"/>
    <w:rsid w:val="00702206"/>
    <w:rsid w:val="0070306D"/>
    <w:rsid w:val="00705D4D"/>
    <w:rsid w:val="00705F1C"/>
    <w:rsid w:val="00712BE2"/>
    <w:rsid w:val="00743407"/>
    <w:rsid w:val="00747D3F"/>
    <w:rsid w:val="00753AE1"/>
    <w:rsid w:val="007558C3"/>
    <w:rsid w:val="00784B4D"/>
    <w:rsid w:val="00785303"/>
    <w:rsid w:val="007A0768"/>
    <w:rsid w:val="007A701E"/>
    <w:rsid w:val="007B447F"/>
    <w:rsid w:val="007C601E"/>
    <w:rsid w:val="007E14CA"/>
    <w:rsid w:val="0080620A"/>
    <w:rsid w:val="008071F4"/>
    <w:rsid w:val="00817514"/>
    <w:rsid w:val="0082063F"/>
    <w:rsid w:val="00822C6F"/>
    <w:rsid w:val="008365D9"/>
    <w:rsid w:val="008448ED"/>
    <w:rsid w:val="008809DE"/>
    <w:rsid w:val="008A0B74"/>
    <w:rsid w:val="008B5854"/>
    <w:rsid w:val="008D5049"/>
    <w:rsid w:val="008E4FA5"/>
    <w:rsid w:val="008F6417"/>
    <w:rsid w:val="00913399"/>
    <w:rsid w:val="009237BB"/>
    <w:rsid w:val="00924367"/>
    <w:rsid w:val="009771C9"/>
    <w:rsid w:val="00992DBE"/>
    <w:rsid w:val="00994D4D"/>
    <w:rsid w:val="009A5AF6"/>
    <w:rsid w:val="009B0571"/>
    <w:rsid w:val="009B7E6A"/>
    <w:rsid w:val="009C2A58"/>
    <w:rsid w:val="009D0642"/>
    <w:rsid w:val="009D0DC5"/>
    <w:rsid w:val="009D2F9D"/>
    <w:rsid w:val="00A20983"/>
    <w:rsid w:val="00A21252"/>
    <w:rsid w:val="00A21F12"/>
    <w:rsid w:val="00A31751"/>
    <w:rsid w:val="00A43784"/>
    <w:rsid w:val="00A51F06"/>
    <w:rsid w:val="00A606BB"/>
    <w:rsid w:val="00A62037"/>
    <w:rsid w:val="00A653B5"/>
    <w:rsid w:val="00A74881"/>
    <w:rsid w:val="00A822ED"/>
    <w:rsid w:val="00A846B6"/>
    <w:rsid w:val="00A97317"/>
    <w:rsid w:val="00AC2E4C"/>
    <w:rsid w:val="00AD3E07"/>
    <w:rsid w:val="00AE0814"/>
    <w:rsid w:val="00AE7B33"/>
    <w:rsid w:val="00AF3C2E"/>
    <w:rsid w:val="00B00C8D"/>
    <w:rsid w:val="00B02A3A"/>
    <w:rsid w:val="00B03291"/>
    <w:rsid w:val="00B14601"/>
    <w:rsid w:val="00B2636D"/>
    <w:rsid w:val="00B37EC8"/>
    <w:rsid w:val="00B41C1C"/>
    <w:rsid w:val="00B54B9C"/>
    <w:rsid w:val="00B62E08"/>
    <w:rsid w:val="00B62F38"/>
    <w:rsid w:val="00B72A1F"/>
    <w:rsid w:val="00B752F5"/>
    <w:rsid w:val="00B76C46"/>
    <w:rsid w:val="00BA6F44"/>
    <w:rsid w:val="00BA7FD0"/>
    <w:rsid w:val="00BB2DDB"/>
    <w:rsid w:val="00BC27E4"/>
    <w:rsid w:val="00BD34D7"/>
    <w:rsid w:val="00BE12D3"/>
    <w:rsid w:val="00BE4630"/>
    <w:rsid w:val="00BE7027"/>
    <w:rsid w:val="00BF1207"/>
    <w:rsid w:val="00BF3C33"/>
    <w:rsid w:val="00C05070"/>
    <w:rsid w:val="00C2048C"/>
    <w:rsid w:val="00C51D2A"/>
    <w:rsid w:val="00C73CC1"/>
    <w:rsid w:val="00CB01A6"/>
    <w:rsid w:val="00CB1CBF"/>
    <w:rsid w:val="00CD54CC"/>
    <w:rsid w:val="00CF16B8"/>
    <w:rsid w:val="00CF4DCD"/>
    <w:rsid w:val="00D01523"/>
    <w:rsid w:val="00D15856"/>
    <w:rsid w:val="00D32A09"/>
    <w:rsid w:val="00D51A65"/>
    <w:rsid w:val="00D527BC"/>
    <w:rsid w:val="00D71866"/>
    <w:rsid w:val="00D91C64"/>
    <w:rsid w:val="00DA7C2F"/>
    <w:rsid w:val="00DB00F2"/>
    <w:rsid w:val="00DC00D3"/>
    <w:rsid w:val="00DD1F00"/>
    <w:rsid w:val="00DE4A92"/>
    <w:rsid w:val="00DE7F19"/>
    <w:rsid w:val="00E006A9"/>
    <w:rsid w:val="00E108D6"/>
    <w:rsid w:val="00E139CF"/>
    <w:rsid w:val="00E13A56"/>
    <w:rsid w:val="00E45A50"/>
    <w:rsid w:val="00E66A40"/>
    <w:rsid w:val="00E8030E"/>
    <w:rsid w:val="00EA7E4E"/>
    <w:rsid w:val="00EB28FF"/>
    <w:rsid w:val="00EB63C9"/>
    <w:rsid w:val="00ED2853"/>
    <w:rsid w:val="00EE7CE1"/>
    <w:rsid w:val="00EF3C9B"/>
    <w:rsid w:val="00F12A6A"/>
    <w:rsid w:val="00F20AA8"/>
    <w:rsid w:val="00F22022"/>
    <w:rsid w:val="00F255E0"/>
    <w:rsid w:val="00F42EC0"/>
    <w:rsid w:val="00F51FC8"/>
    <w:rsid w:val="00F57D91"/>
    <w:rsid w:val="00F822BD"/>
    <w:rsid w:val="00F85F1B"/>
    <w:rsid w:val="00FA065F"/>
    <w:rsid w:val="00FA17F7"/>
    <w:rsid w:val="00FA5AC1"/>
    <w:rsid w:val="00FC678F"/>
    <w:rsid w:val="00FF18EE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70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0ptBottomSinglesolidlineAuto05ptLinewidth">
    <w:name w:val="Style 20 pt Bottom: (Single solid line Auto  0.5 pt Line width)"/>
    <w:basedOn w:val="Normal"/>
    <w:rsid w:val="00B54B9C"/>
    <w:pPr>
      <w:pBdr>
        <w:bottom w:val="thinThickSmallGap" w:sz="24" w:space="1" w:color="auto"/>
      </w:pBdr>
    </w:pPr>
    <w:rPr>
      <w:sz w:val="40"/>
      <w:szCs w:val="40"/>
    </w:rPr>
  </w:style>
  <w:style w:type="character" w:styleId="FollowedHyperlink">
    <w:name w:val="FollowedHyperlink"/>
    <w:basedOn w:val="DefaultParagraphFont"/>
    <w:semiHidden/>
    <w:rsid w:val="00B54B9C"/>
    <w:rPr>
      <w:color w:val="800080"/>
      <w:u w:val="single"/>
    </w:rPr>
  </w:style>
  <w:style w:type="paragraph" w:customStyle="1" w:styleId="Backcolored">
    <w:name w:val="Backcolored"/>
    <w:basedOn w:val="Normal"/>
    <w:rsid w:val="00B54B9C"/>
    <w:pPr>
      <w:shd w:val="clear" w:color="auto" w:fill="E6E6E6"/>
    </w:pPr>
    <w:rPr>
      <w:rFonts w:ascii="Arial" w:hAnsi="Arial"/>
      <w:b/>
      <w:bCs/>
    </w:rPr>
  </w:style>
  <w:style w:type="paragraph" w:customStyle="1" w:styleId="Achievement">
    <w:name w:val="Achievement"/>
    <w:basedOn w:val="BodyText"/>
    <w:autoRedefine/>
    <w:rsid w:val="00B54B9C"/>
    <w:pPr>
      <w:numPr>
        <w:numId w:val="1"/>
      </w:numPr>
      <w:spacing w:after="60" w:line="220" w:lineRule="atLeast"/>
      <w:ind w:right="0"/>
    </w:pPr>
    <w:rPr>
      <w:sz w:val="20"/>
      <w:szCs w:val="20"/>
      <w:lang w:bidi="hi-IN"/>
    </w:rPr>
  </w:style>
  <w:style w:type="paragraph" w:customStyle="1" w:styleId="CompanyName">
    <w:name w:val="Company Name"/>
    <w:basedOn w:val="Normal"/>
    <w:next w:val="Normal"/>
    <w:autoRedefine/>
    <w:rsid w:val="00B54B9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  <w:lang w:bidi="hi-IN"/>
    </w:rPr>
  </w:style>
  <w:style w:type="paragraph" w:customStyle="1" w:styleId="JobTitle">
    <w:name w:val="Job Title"/>
    <w:next w:val="Achievement"/>
    <w:rsid w:val="00B54B9C"/>
    <w:pPr>
      <w:spacing w:after="40" w:line="220" w:lineRule="atLeast"/>
    </w:pPr>
    <w:rPr>
      <w:rFonts w:ascii="Arial" w:hAnsi="Arial"/>
      <w:b/>
      <w:spacing w:val="-10"/>
      <w:lang w:val="en-US" w:eastAsia="en-US" w:bidi="hi-IN"/>
    </w:rPr>
  </w:style>
  <w:style w:type="paragraph" w:styleId="BodyText">
    <w:name w:val="Body Text"/>
    <w:basedOn w:val="Normal"/>
    <w:semiHidden/>
    <w:rsid w:val="00B54B9C"/>
    <w:pPr>
      <w:spacing w:after="120"/>
    </w:pPr>
  </w:style>
  <w:style w:type="paragraph" w:customStyle="1" w:styleId="StyleBodyTextLucidaSansUnicode10ptBold">
    <w:name w:val="Style Body Text + Lucida Sans Unicode 10 pt Bold"/>
    <w:basedOn w:val="BodyText"/>
    <w:rsid w:val="00B54B9C"/>
    <w:pPr>
      <w:spacing w:after="0"/>
    </w:pPr>
    <w:rPr>
      <w:rFonts w:ascii="Lucida Sans Unicode" w:hAnsi="Lucida Sans Unicode"/>
      <w:b/>
      <w:bCs/>
      <w:sz w:val="20"/>
      <w:szCs w:val="20"/>
    </w:rPr>
  </w:style>
  <w:style w:type="character" w:styleId="Hyperlink">
    <w:name w:val="Hyperlink"/>
    <w:basedOn w:val="DefaultParagraphFont"/>
    <w:semiHidden/>
    <w:rsid w:val="00B54B9C"/>
    <w:rPr>
      <w:color w:val="0000FF"/>
      <w:u w:val="single"/>
    </w:rPr>
  </w:style>
  <w:style w:type="paragraph" w:customStyle="1" w:styleId="StyleBackcoloredLucidaSansUnicode9pt">
    <w:name w:val="Style Backcolored + Lucida Sans Unicode 9 pt"/>
    <w:basedOn w:val="Backcolored"/>
    <w:rsid w:val="00B54B9C"/>
    <w:pPr>
      <w:shd w:val="clear" w:color="auto" w:fill="auto"/>
    </w:pPr>
    <w:rPr>
      <w:rFonts w:ascii="Lucida Sans Unicode" w:hAnsi="Lucida Sans Unicode"/>
      <w:sz w:val="18"/>
    </w:rPr>
  </w:style>
  <w:style w:type="paragraph" w:customStyle="1" w:styleId="Style1">
    <w:name w:val="Style1"/>
    <w:basedOn w:val="Backcolored"/>
    <w:rsid w:val="00B54B9C"/>
    <w:pPr>
      <w:shd w:val="clear" w:color="auto" w:fill="auto"/>
    </w:pPr>
    <w:rPr>
      <w:rFonts w:ascii="Lucida Sans Unicode" w:hAnsi="Lucida Sans Unicode"/>
      <w:sz w:val="18"/>
      <w:szCs w:val="20"/>
    </w:rPr>
  </w:style>
  <w:style w:type="paragraph" w:styleId="NoSpacing">
    <w:name w:val="No Spacing"/>
    <w:uiPriority w:val="1"/>
    <w:qFormat/>
    <w:rsid w:val="00EB28F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28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0A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C7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4D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D51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A0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D7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0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D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5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oj12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0518-1370-40F8-8A82-77CD23E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manyu Lad</vt:lpstr>
    </vt:vector>
  </TitlesOfParts>
  <Company>IIITA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manyu Lad</dc:title>
  <dc:creator>Abhimanyu Lad</dc:creator>
  <cp:lastModifiedBy>FIROJ ISLAM</cp:lastModifiedBy>
  <cp:revision>52</cp:revision>
  <cp:lastPrinted>2013-07-08T07:52:00Z</cp:lastPrinted>
  <dcterms:created xsi:type="dcterms:W3CDTF">2016-02-03T14:11:00Z</dcterms:created>
  <dcterms:modified xsi:type="dcterms:W3CDTF">2017-06-24T10:36:00Z</dcterms:modified>
</cp:coreProperties>
</file>